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4" w:type="dxa"/>
        <w:tblInd w:w="93" w:type="dxa"/>
        <w:tblLook w:val="04A0"/>
      </w:tblPr>
      <w:tblGrid>
        <w:gridCol w:w="4120"/>
        <w:gridCol w:w="857"/>
        <w:gridCol w:w="4677"/>
        <w:gridCol w:w="960"/>
      </w:tblGrid>
      <w:tr w:rsidR="0036284E" w:rsidRPr="0036284E" w:rsidTr="0036284E">
        <w:trPr>
          <w:trHeight w:val="26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4E" w:rsidRPr="0036284E" w:rsidRDefault="0036284E" w:rsidP="0039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4E" w:rsidRPr="0036284E" w:rsidRDefault="0036284E" w:rsidP="0039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84E" w:rsidRPr="00EC637F" w:rsidRDefault="0036284E" w:rsidP="00396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аю </w:t>
            </w:r>
          </w:p>
          <w:p w:rsidR="0039683B" w:rsidRPr="00EC637F" w:rsidRDefault="00C415C6" w:rsidP="00396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39683B"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ректор КГУ ОШ № 32 </w:t>
            </w:r>
          </w:p>
          <w:p w:rsidR="0039683B" w:rsidRPr="00EC637F" w:rsidRDefault="0039683B" w:rsidP="00396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булатова</w:t>
            </w:r>
            <w:proofErr w:type="spellEnd"/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.С.</w:t>
            </w:r>
          </w:p>
          <w:p w:rsidR="0036284E" w:rsidRPr="00EC637F" w:rsidRDefault="0036284E" w:rsidP="00396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__» ______________2021 год</w:t>
            </w:r>
          </w:p>
          <w:p w:rsidR="0036284E" w:rsidRPr="0036284E" w:rsidRDefault="0036284E" w:rsidP="00396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6284E" w:rsidRPr="0036284E" w:rsidTr="0036284E">
        <w:trPr>
          <w:trHeight w:val="165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84E" w:rsidRPr="0036284E" w:rsidRDefault="0036284E" w:rsidP="0039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 Р С П Е К Т И В Н О Е</w:t>
            </w:r>
          </w:p>
          <w:p w:rsidR="0036284E" w:rsidRPr="0036284E" w:rsidRDefault="0036284E" w:rsidP="0039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вухнедельное меню блюд </w:t>
            </w:r>
          </w:p>
          <w:p w:rsidR="000415C1" w:rsidRDefault="0036284E" w:rsidP="000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организации питания учащихся</w:t>
            </w:r>
            <w:r w:rsidR="000415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чальных классов</w:t>
            </w:r>
          </w:p>
          <w:p w:rsidR="0036284E" w:rsidRPr="0036284E" w:rsidRDefault="0036284E" w:rsidP="0039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общеобразовательных школах </w:t>
            </w:r>
          </w:p>
          <w:p w:rsidR="0036284E" w:rsidRPr="0036284E" w:rsidRDefault="0036284E" w:rsidP="0039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счет бюджетных средств на 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84E" w:rsidRPr="0036284E" w:rsidRDefault="0036284E" w:rsidP="0039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284E" w:rsidRPr="0036284E" w:rsidRDefault="0036284E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6284E" w:rsidRPr="00EC637F" w:rsidRDefault="00334C81" w:rsidP="00EC63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1</w:t>
      </w:r>
      <w:r w:rsidR="0036284E" w:rsidRPr="0036284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неделя</w:t>
      </w:r>
      <w:r w:rsidR="00F75E4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1 день</w:t>
      </w:r>
    </w:p>
    <w:tbl>
      <w:tblPr>
        <w:tblStyle w:val="a4"/>
        <w:tblW w:w="0" w:type="auto"/>
        <w:tblLook w:val="04A0"/>
      </w:tblPr>
      <w:tblGrid>
        <w:gridCol w:w="2755"/>
        <w:gridCol w:w="2067"/>
        <w:gridCol w:w="2799"/>
        <w:gridCol w:w="1949"/>
      </w:tblGrid>
      <w:tr w:rsidR="0036284E" w:rsidRPr="0036284E" w:rsidTr="0036284E">
        <w:trPr>
          <w:trHeight w:val="562"/>
        </w:trPr>
        <w:tc>
          <w:tcPr>
            <w:tcW w:w="2755" w:type="dxa"/>
          </w:tcPr>
          <w:p w:rsidR="0036284E" w:rsidRPr="0036284E" w:rsidRDefault="0036284E" w:rsidP="003628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блюд</w:t>
            </w:r>
          </w:p>
        </w:tc>
        <w:tc>
          <w:tcPr>
            <w:tcW w:w="2067" w:type="dxa"/>
          </w:tcPr>
          <w:p w:rsidR="0036284E" w:rsidRPr="0036284E" w:rsidRDefault="0036284E" w:rsidP="003628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ход блюд, г</w:t>
            </w:r>
          </w:p>
        </w:tc>
        <w:tc>
          <w:tcPr>
            <w:tcW w:w="2799" w:type="dxa"/>
          </w:tcPr>
          <w:p w:rsidR="0036284E" w:rsidRPr="0036284E" w:rsidRDefault="0036284E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гредиенты</w:t>
            </w:r>
          </w:p>
        </w:tc>
        <w:tc>
          <w:tcPr>
            <w:tcW w:w="1949" w:type="dxa"/>
          </w:tcPr>
          <w:p w:rsidR="0036284E" w:rsidRPr="0036284E" w:rsidRDefault="0036284E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рутто,г</w:t>
            </w:r>
          </w:p>
          <w:p w:rsidR="0036284E" w:rsidRPr="0036284E" w:rsidRDefault="0036284E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7D0D" w:rsidRPr="0036284E" w:rsidTr="0036284E">
        <w:trPr>
          <w:trHeight w:val="284"/>
        </w:trPr>
        <w:tc>
          <w:tcPr>
            <w:tcW w:w="2755" w:type="dxa"/>
            <w:vMerge w:val="restart"/>
          </w:tcPr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Тефтели из говядины</w:t>
            </w:r>
          </w:p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7" w:type="dxa"/>
            <w:vMerge w:val="restart"/>
          </w:tcPr>
          <w:p w:rsidR="00A97D0D" w:rsidRPr="0036284E" w:rsidRDefault="00A97D0D" w:rsidP="0036284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79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говяд</w:t>
            </w:r>
          </w:p>
        </w:tc>
        <w:tc>
          <w:tcPr>
            <w:tcW w:w="194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A97D0D" w:rsidRPr="0036284E" w:rsidTr="0036284E">
        <w:trPr>
          <w:trHeight w:val="144"/>
        </w:trPr>
        <w:tc>
          <w:tcPr>
            <w:tcW w:w="2755" w:type="dxa"/>
            <w:vMerge/>
          </w:tcPr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7" w:type="dxa"/>
            <w:vMerge/>
          </w:tcPr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9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пшен</w:t>
            </w:r>
          </w:p>
        </w:tc>
        <w:tc>
          <w:tcPr>
            <w:tcW w:w="194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A97D0D" w:rsidRPr="0036284E" w:rsidTr="0036284E">
        <w:trPr>
          <w:trHeight w:val="144"/>
        </w:trPr>
        <w:tc>
          <w:tcPr>
            <w:tcW w:w="2755" w:type="dxa"/>
            <w:vMerge/>
          </w:tcPr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7" w:type="dxa"/>
            <w:vMerge/>
          </w:tcPr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9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око</w:t>
            </w:r>
          </w:p>
        </w:tc>
        <w:tc>
          <w:tcPr>
            <w:tcW w:w="194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A97D0D" w:rsidRPr="0036284E" w:rsidTr="0036284E">
        <w:trPr>
          <w:trHeight w:val="144"/>
        </w:trPr>
        <w:tc>
          <w:tcPr>
            <w:tcW w:w="2755" w:type="dxa"/>
            <w:vMerge/>
          </w:tcPr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7" w:type="dxa"/>
            <w:vMerge/>
          </w:tcPr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9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к</w:t>
            </w:r>
          </w:p>
        </w:tc>
        <w:tc>
          <w:tcPr>
            <w:tcW w:w="194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A97D0D" w:rsidRPr="0036284E" w:rsidTr="0036284E">
        <w:trPr>
          <w:trHeight w:val="144"/>
        </w:trPr>
        <w:tc>
          <w:tcPr>
            <w:tcW w:w="2755" w:type="dxa"/>
            <w:vMerge/>
          </w:tcPr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7" w:type="dxa"/>
            <w:vMerge/>
          </w:tcPr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9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лив</w:t>
            </w:r>
          </w:p>
        </w:tc>
        <w:tc>
          <w:tcPr>
            <w:tcW w:w="194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A97D0D" w:rsidRPr="0036284E" w:rsidTr="0036284E">
        <w:trPr>
          <w:trHeight w:val="144"/>
        </w:trPr>
        <w:tc>
          <w:tcPr>
            <w:tcW w:w="2755" w:type="dxa"/>
            <w:vMerge/>
          </w:tcPr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7" w:type="dxa"/>
            <w:vMerge/>
          </w:tcPr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9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растит</w:t>
            </w:r>
          </w:p>
        </w:tc>
        <w:tc>
          <w:tcPr>
            <w:tcW w:w="194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A97D0D" w:rsidRPr="0036284E" w:rsidTr="0036284E">
        <w:trPr>
          <w:trHeight w:val="144"/>
        </w:trPr>
        <w:tc>
          <w:tcPr>
            <w:tcW w:w="2755" w:type="dxa"/>
            <w:vMerge/>
          </w:tcPr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7" w:type="dxa"/>
            <w:vMerge/>
          </w:tcPr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9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</w:t>
            </w:r>
          </w:p>
        </w:tc>
        <w:tc>
          <w:tcPr>
            <w:tcW w:w="194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,4</w:t>
            </w:r>
          </w:p>
        </w:tc>
      </w:tr>
      <w:tr w:rsidR="00A97D0D" w:rsidRPr="0036284E" w:rsidTr="0036284E">
        <w:trPr>
          <w:trHeight w:val="284"/>
        </w:trPr>
        <w:tc>
          <w:tcPr>
            <w:tcW w:w="2755" w:type="dxa"/>
            <w:vMerge w:val="restart"/>
          </w:tcPr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Гарнир: гречка рассыпчатая</w:t>
            </w:r>
          </w:p>
          <w:p w:rsidR="00A97D0D" w:rsidRPr="0036284E" w:rsidRDefault="00A97D0D" w:rsidP="0036284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vMerge w:val="restart"/>
          </w:tcPr>
          <w:p w:rsidR="00A97D0D" w:rsidRPr="0036284E" w:rsidRDefault="00A97D0D" w:rsidP="0036284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ечка</w:t>
            </w:r>
          </w:p>
        </w:tc>
        <w:tc>
          <w:tcPr>
            <w:tcW w:w="194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</w:tr>
      <w:tr w:rsidR="00A97D0D" w:rsidRPr="0036284E" w:rsidTr="0036284E">
        <w:trPr>
          <w:trHeight w:val="144"/>
        </w:trPr>
        <w:tc>
          <w:tcPr>
            <w:tcW w:w="2755" w:type="dxa"/>
            <w:vMerge/>
          </w:tcPr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7" w:type="dxa"/>
            <w:vMerge/>
          </w:tcPr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9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ливочн</w:t>
            </w:r>
          </w:p>
        </w:tc>
        <w:tc>
          <w:tcPr>
            <w:tcW w:w="194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A97D0D" w:rsidRPr="0036284E" w:rsidTr="0036284E">
        <w:trPr>
          <w:trHeight w:val="269"/>
        </w:trPr>
        <w:tc>
          <w:tcPr>
            <w:tcW w:w="2755" w:type="dxa"/>
            <w:vMerge w:val="restart"/>
          </w:tcPr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Молоко с медом</w:t>
            </w:r>
          </w:p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7" w:type="dxa"/>
            <w:vMerge w:val="restart"/>
          </w:tcPr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/10</w:t>
            </w:r>
          </w:p>
        </w:tc>
        <w:tc>
          <w:tcPr>
            <w:tcW w:w="279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око</w:t>
            </w:r>
          </w:p>
        </w:tc>
        <w:tc>
          <w:tcPr>
            <w:tcW w:w="194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A97D0D" w:rsidRPr="0036284E" w:rsidTr="0036284E">
        <w:trPr>
          <w:trHeight w:val="144"/>
        </w:trPr>
        <w:tc>
          <w:tcPr>
            <w:tcW w:w="2755" w:type="dxa"/>
            <w:vMerge/>
          </w:tcPr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7" w:type="dxa"/>
            <w:vMerge/>
          </w:tcPr>
          <w:p w:rsidR="00A97D0D" w:rsidRPr="0036284E" w:rsidRDefault="00A97D0D" w:rsidP="003628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</w:t>
            </w:r>
          </w:p>
        </w:tc>
        <w:tc>
          <w:tcPr>
            <w:tcW w:w="194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A97D0D" w:rsidRPr="0036284E" w:rsidTr="0036284E">
        <w:trPr>
          <w:trHeight w:val="538"/>
        </w:trPr>
        <w:tc>
          <w:tcPr>
            <w:tcW w:w="2755" w:type="dxa"/>
          </w:tcPr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 пшеничный</w:t>
            </w:r>
          </w:p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7" w:type="dxa"/>
          </w:tcPr>
          <w:p w:rsidR="00A97D0D" w:rsidRPr="0036284E" w:rsidRDefault="00A97D0D" w:rsidP="003628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</w:p>
          <w:p w:rsidR="00A97D0D" w:rsidRPr="0036284E" w:rsidRDefault="00A97D0D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9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 пшеничный</w:t>
            </w:r>
          </w:p>
        </w:tc>
        <w:tc>
          <w:tcPr>
            <w:tcW w:w="194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5C5C7E" w:rsidRPr="0036284E" w:rsidRDefault="005C5C7E" w:rsidP="005C5C7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33ED" w:rsidRDefault="002A33ED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A33ED" w:rsidRDefault="002A33ED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A33ED" w:rsidRDefault="002A33ED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A33ED" w:rsidRDefault="002A33ED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415C6" w:rsidRPr="00045AF8" w:rsidRDefault="00C415C6" w:rsidP="00C415C6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t xml:space="preserve">Мед.работник </w:t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  <w:t>________________________________</w:t>
      </w:r>
    </w:p>
    <w:p w:rsidR="00C415C6" w:rsidRPr="00045AF8" w:rsidRDefault="00C415C6" w:rsidP="00C415C6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t>Поставщик питания ________________________Калимбетов Д.Ж.</w:t>
      </w:r>
    </w:p>
    <w:p w:rsidR="002A33ED" w:rsidRDefault="002A33ED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A33ED" w:rsidRDefault="002A33ED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A33ED" w:rsidRDefault="002A33ED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A33ED" w:rsidRDefault="002A33ED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A33ED" w:rsidRDefault="002A33ED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10614" w:type="dxa"/>
        <w:tblInd w:w="93" w:type="dxa"/>
        <w:tblLook w:val="04A0"/>
      </w:tblPr>
      <w:tblGrid>
        <w:gridCol w:w="4120"/>
        <w:gridCol w:w="857"/>
        <w:gridCol w:w="4677"/>
        <w:gridCol w:w="960"/>
      </w:tblGrid>
      <w:tr w:rsidR="002A33ED" w:rsidRPr="0036284E" w:rsidTr="00C415C6">
        <w:trPr>
          <w:trHeight w:val="26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ED" w:rsidRPr="0036284E" w:rsidRDefault="002A33ED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ED" w:rsidRPr="0036284E" w:rsidRDefault="002A33ED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3ED" w:rsidRPr="00EC637F" w:rsidRDefault="002A33ED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аю </w:t>
            </w:r>
          </w:p>
          <w:p w:rsidR="002A33ED" w:rsidRPr="00EC637F" w:rsidRDefault="002A33ED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ректор КГУ ОШ № 32 </w:t>
            </w:r>
          </w:p>
          <w:p w:rsidR="002A33ED" w:rsidRPr="00EC637F" w:rsidRDefault="002A33ED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булатова</w:t>
            </w:r>
            <w:proofErr w:type="spellEnd"/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.С.</w:t>
            </w:r>
          </w:p>
          <w:p w:rsidR="002A33ED" w:rsidRPr="00EC637F" w:rsidRDefault="002A33ED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______________</w:t>
            </w:r>
            <w:r w:rsidR="00C415C6"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</w:t>
            </w:r>
          </w:p>
          <w:p w:rsidR="002A33ED" w:rsidRPr="00EC637F" w:rsidRDefault="002A33ED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A33ED" w:rsidRPr="0036284E" w:rsidTr="00C415C6">
        <w:trPr>
          <w:trHeight w:val="165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3ED" w:rsidRPr="0036284E" w:rsidRDefault="002A33ED" w:rsidP="00C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 Р С П Е К Т И В Н О Е</w:t>
            </w:r>
          </w:p>
          <w:p w:rsidR="002A33ED" w:rsidRPr="0036284E" w:rsidRDefault="002A33ED" w:rsidP="00C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вухнедельное меню блюд </w:t>
            </w:r>
          </w:p>
          <w:p w:rsidR="002A33ED" w:rsidRDefault="002A33ED" w:rsidP="00C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организации питания учащ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чальных классов</w:t>
            </w:r>
          </w:p>
          <w:p w:rsidR="002A33ED" w:rsidRPr="0036284E" w:rsidRDefault="002A33ED" w:rsidP="00C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общеобразовательных школах </w:t>
            </w:r>
          </w:p>
          <w:p w:rsidR="002A33ED" w:rsidRPr="0036284E" w:rsidRDefault="002A33ED" w:rsidP="00C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счет бюджетных средств на 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ED" w:rsidRPr="0036284E" w:rsidRDefault="002A33ED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33ED" w:rsidRPr="0036284E" w:rsidRDefault="002A33ED" w:rsidP="002A33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A33ED" w:rsidRPr="0036284E" w:rsidRDefault="00334C81" w:rsidP="002A33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1</w:t>
      </w:r>
      <w:r w:rsidR="002A33ED" w:rsidRPr="0036284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неделя</w:t>
      </w:r>
      <w:r w:rsidR="00C415C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2 день </w:t>
      </w:r>
    </w:p>
    <w:p w:rsidR="0080271A" w:rsidRPr="0036284E" w:rsidRDefault="0080271A" w:rsidP="008027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2821"/>
        <w:gridCol w:w="1941"/>
        <w:gridCol w:w="2849"/>
        <w:gridCol w:w="1959"/>
      </w:tblGrid>
      <w:tr w:rsidR="000415C1" w:rsidRPr="0036284E" w:rsidTr="0039683B">
        <w:trPr>
          <w:trHeight w:val="654"/>
        </w:trPr>
        <w:tc>
          <w:tcPr>
            <w:tcW w:w="2821" w:type="dxa"/>
          </w:tcPr>
          <w:p w:rsidR="000415C1" w:rsidRPr="0036284E" w:rsidRDefault="000415C1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блюд</w:t>
            </w:r>
          </w:p>
        </w:tc>
        <w:tc>
          <w:tcPr>
            <w:tcW w:w="1941" w:type="dxa"/>
          </w:tcPr>
          <w:p w:rsidR="000415C1" w:rsidRPr="0036284E" w:rsidRDefault="000415C1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ход блюд, г</w:t>
            </w:r>
          </w:p>
        </w:tc>
        <w:tc>
          <w:tcPr>
            <w:tcW w:w="2849" w:type="dxa"/>
          </w:tcPr>
          <w:p w:rsidR="000415C1" w:rsidRPr="0036284E" w:rsidRDefault="000415C1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гредиенты</w:t>
            </w:r>
          </w:p>
        </w:tc>
        <w:tc>
          <w:tcPr>
            <w:tcW w:w="1959" w:type="dxa"/>
          </w:tcPr>
          <w:p w:rsidR="000415C1" w:rsidRPr="0036284E" w:rsidRDefault="000415C1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рутто,г</w:t>
            </w:r>
          </w:p>
        </w:tc>
      </w:tr>
      <w:tr w:rsidR="00A97D0D" w:rsidRPr="0036284E" w:rsidTr="0036284E">
        <w:trPr>
          <w:trHeight w:val="285"/>
        </w:trPr>
        <w:tc>
          <w:tcPr>
            <w:tcW w:w="2821" w:type="dxa"/>
            <w:vMerge w:val="restart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Салат свекольный</w:t>
            </w:r>
          </w:p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1" w:type="dxa"/>
            <w:vMerge w:val="restart"/>
            <w:vAlign w:val="bottom"/>
          </w:tcPr>
          <w:p w:rsidR="00A97D0D" w:rsidRPr="0036284E" w:rsidRDefault="00A97D0D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4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кла</w:t>
            </w:r>
          </w:p>
        </w:tc>
        <w:tc>
          <w:tcPr>
            <w:tcW w:w="195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</w:tr>
      <w:tr w:rsidR="00A97D0D" w:rsidRPr="0036284E" w:rsidTr="0036284E">
        <w:trPr>
          <w:trHeight w:val="144"/>
        </w:trPr>
        <w:tc>
          <w:tcPr>
            <w:tcW w:w="2821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1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растит</w:t>
            </w:r>
          </w:p>
        </w:tc>
        <w:tc>
          <w:tcPr>
            <w:tcW w:w="195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A97D0D" w:rsidRPr="0036284E" w:rsidTr="0036284E">
        <w:trPr>
          <w:trHeight w:val="270"/>
        </w:trPr>
        <w:tc>
          <w:tcPr>
            <w:tcW w:w="2821" w:type="dxa"/>
            <w:vMerge w:val="restart"/>
            <w:vAlign w:val="bottom"/>
          </w:tcPr>
          <w:p w:rsidR="00A97D0D" w:rsidRPr="0036284E" w:rsidRDefault="00A97D0D" w:rsidP="00A97D0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ы отварные</w:t>
            </w:r>
          </w:p>
        </w:tc>
        <w:tc>
          <w:tcPr>
            <w:tcW w:w="1941" w:type="dxa"/>
            <w:vMerge w:val="restart"/>
            <w:vAlign w:val="bottom"/>
          </w:tcPr>
          <w:p w:rsidR="00A97D0D" w:rsidRPr="0036284E" w:rsidRDefault="00A97D0D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4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ы</w:t>
            </w:r>
          </w:p>
        </w:tc>
        <w:tc>
          <w:tcPr>
            <w:tcW w:w="195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</w:tr>
      <w:tr w:rsidR="00A97D0D" w:rsidRPr="0036284E" w:rsidTr="0036284E">
        <w:trPr>
          <w:trHeight w:val="144"/>
        </w:trPr>
        <w:tc>
          <w:tcPr>
            <w:tcW w:w="2821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1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9" w:type="dxa"/>
          </w:tcPr>
          <w:p w:rsidR="00A97D0D" w:rsidRPr="0036284E" w:rsidRDefault="00A97D0D" w:rsidP="00A43D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к</w:t>
            </w:r>
          </w:p>
        </w:tc>
        <w:tc>
          <w:tcPr>
            <w:tcW w:w="195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A97D0D" w:rsidRPr="0036284E" w:rsidTr="0036284E">
        <w:trPr>
          <w:trHeight w:val="270"/>
        </w:trPr>
        <w:tc>
          <w:tcPr>
            <w:tcW w:w="2821" w:type="dxa"/>
            <w:vMerge w:val="restart"/>
            <w:vAlign w:val="bottom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Гарнир: перловка</w:t>
            </w:r>
          </w:p>
          <w:p w:rsidR="00A97D0D" w:rsidRPr="0036284E" w:rsidRDefault="00A97D0D" w:rsidP="00A97D0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  <w:vMerge w:val="restart"/>
            <w:vAlign w:val="bottom"/>
          </w:tcPr>
          <w:p w:rsidR="00A97D0D" w:rsidRPr="0036284E" w:rsidRDefault="00A97D0D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4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ловка</w:t>
            </w:r>
          </w:p>
        </w:tc>
        <w:tc>
          <w:tcPr>
            <w:tcW w:w="195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</w:tr>
      <w:tr w:rsidR="00A97D0D" w:rsidRPr="0036284E" w:rsidTr="0036284E">
        <w:trPr>
          <w:trHeight w:val="144"/>
        </w:trPr>
        <w:tc>
          <w:tcPr>
            <w:tcW w:w="2821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1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ливочное</w:t>
            </w:r>
          </w:p>
        </w:tc>
        <w:tc>
          <w:tcPr>
            <w:tcW w:w="195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A97D0D" w:rsidRPr="0036284E" w:rsidTr="0036284E">
        <w:trPr>
          <w:trHeight w:val="285"/>
        </w:trPr>
        <w:tc>
          <w:tcPr>
            <w:tcW w:w="2821" w:type="dxa"/>
            <w:vMerge w:val="restart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36284E">
              <w:rPr>
                <w:rFonts w:ascii="Times New Roman" w:hAnsi="Times New Roman" w:cs="Times New Roman"/>
                <w:sz w:val="28"/>
                <w:szCs w:val="28"/>
              </w:rPr>
              <w:t xml:space="preserve"> с/фруктов</w:t>
            </w:r>
          </w:p>
        </w:tc>
        <w:tc>
          <w:tcPr>
            <w:tcW w:w="1941" w:type="dxa"/>
            <w:vMerge w:val="restart"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4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хар</w:t>
            </w:r>
          </w:p>
        </w:tc>
        <w:tc>
          <w:tcPr>
            <w:tcW w:w="195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A97D0D" w:rsidRPr="0036284E" w:rsidTr="0036284E">
        <w:trPr>
          <w:trHeight w:val="144"/>
        </w:trPr>
        <w:tc>
          <w:tcPr>
            <w:tcW w:w="2821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1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хофрукты</w:t>
            </w:r>
          </w:p>
        </w:tc>
        <w:tc>
          <w:tcPr>
            <w:tcW w:w="195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A97D0D" w:rsidRPr="0036284E" w:rsidTr="0036284E">
        <w:trPr>
          <w:trHeight w:val="144"/>
        </w:trPr>
        <w:tc>
          <w:tcPr>
            <w:tcW w:w="2821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1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корбинка </w:t>
            </w:r>
          </w:p>
        </w:tc>
        <w:tc>
          <w:tcPr>
            <w:tcW w:w="195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007</w:t>
            </w:r>
          </w:p>
        </w:tc>
      </w:tr>
      <w:tr w:rsidR="00A97D0D" w:rsidRPr="0036284E" w:rsidTr="0036284E">
        <w:trPr>
          <w:trHeight w:val="525"/>
        </w:trPr>
        <w:tc>
          <w:tcPr>
            <w:tcW w:w="2821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 xml:space="preserve">Фрукты </w:t>
            </w:r>
          </w:p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1" w:type="dxa"/>
          </w:tcPr>
          <w:p w:rsidR="00A97D0D" w:rsidRPr="0036284E" w:rsidRDefault="00A97D0D" w:rsidP="00A43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284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блоко</w:t>
            </w:r>
          </w:p>
        </w:tc>
        <w:tc>
          <w:tcPr>
            <w:tcW w:w="195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A97D0D" w:rsidRPr="0036284E" w:rsidTr="0036284E">
        <w:trPr>
          <w:trHeight w:val="555"/>
        </w:trPr>
        <w:tc>
          <w:tcPr>
            <w:tcW w:w="2821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 пшеничный</w:t>
            </w:r>
          </w:p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1" w:type="dxa"/>
          </w:tcPr>
          <w:p w:rsidR="00A97D0D" w:rsidRPr="0036284E" w:rsidRDefault="00A97D0D" w:rsidP="00A9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</w:p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 пшеничный</w:t>
            </w:r>
          </w:p>
        </w:tc>
        <w:tc>
          <w:tcPr>
            <w:tcW w:w="195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5C5C7E" w:rsidRPr="0036284E" w:rsidRDefault="005C5C7E" w:rsidP="005C5C7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33ED" w:rsidRDefault="002A33ED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A33ED" w:rsidRDefault="002A33ED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A33ED" w:rsidRDefault="002A33ED" w:rsidP="00334C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415C6" w:rsidRPr="00045AF8" w:rsidRDefault="00C415C6" w:rsidP="00C415C6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t xml:space="preserve">Мед.работник </w:t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  <w:t>________________________________</w:t>
      </w:r>
    </w:p>
    <w:p w:rsidR="002A33ED" w:rsidRPr="00C415C6" w:rsidRDefault="00C415C6" w:rsidP="00C415C6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t>Поставщик питания ________________________Калимбетов Д.Ж.</w:t>
      </w:r>
    </w:p>
    <w:tbl>
      <w:tblPr>
        <w:tblW w:w="10614" w:type="dxa"/>
        <w:tblInd w:w="93" w:type="dxa"/>
        <w:tblLook w:val="04A0"/>
      </w:tblPr>
      <w:tblGrid>
        <w:gridCol w:w="4120"/>
        <w:gridCol w:w="857"/>
        <w:gridCol w:w="4677"/>
        <w:gridCol w:w="960"/>
      </w:tblGrid>
      <w:tr w:rsidR="00D710F0" w:rsidRPr="0036284E" w:rsidTr="00C415C6">
        <w:trPr>
          <w:trHeight w:val="26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0F0" w:rsidRPr="0036284E" w:rsidRDefault="00D710F0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0F0" w:rsidRPr="0036284E" w:rsidRDefault="00D710F0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C6" w:rsidRPr="00EC637F" w:rsidRDefault="00D710F0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аю </w:t>
            </w:r>
          </w:p>
          <w:p w:rsidR="00D710F0" w:rsidRPr="00EC637F" w:rsidRDefault="00C415C6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D710F0"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ректор КГУ ОШ № 32 </w:t>
            </w:r>
          </w:p>
          <w:p w:rsidR="00D710F0" w:rsidRPr="00EC637F" w:rsidRDefault="00D710F0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булатова</w:t>
            </w:r>
            <w:proofErr w:type="spellEnd"/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.С.</w:t>
            </w:r>
          </w:p>
          <w:p w:rsidR="00D710F0" w:rsidRPr="00EC637F" w:rsidRDefault="00C415C6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</w:t>
            </w:r>
          </w:p>
          <w:p w:rsidR="00D710F0" w:rsidRPr="0036284E" w:rsidRDefault="00D710F0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710F0" w:rsidRPr="0036284E" w:rsidTr="00C415C6">
        <w:trPr>
          <w:trHeight w:val="165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0F0" w:rsidRPr="0036284E" w:rsidRDefault="00D710F0" w:rsidP="00C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 Р С П Е К Т И В Н О Е</w:t>
            </w:r>
          </w:p>
          <w:p w:rsidR="00D710F0" w:rsidRPr="0036284E" w:rsidRDefault="00D710F0" w:rsidP="00C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вухнедельное меню блюд </w:t>
            </w:r>
          </w:p>
          <w:p w:rsidR="00D710F0" w:rsidRDefault="00D710F0" w:rsidP="00C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организации питания учащ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чальных классов</w:t>
            </w:r>
          </w:p>
          <w:p w:rsidR="00D710F0" w:rsidRPr="0036284E" w:rsidRDefault="00D710F0" w:rsidP="00C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общеобразовательных школах </w:t>
            </w:r>
          </w:p>
          <w:p w:rsidR="00D710F0" w:rsidRPr="0036284E" w:rsidRDefault="00D710F0" w:rsidP="00C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счет бюджетных средств на 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0F0" w:rsidRPr="0036284E" w:rsidRDefault="00D710F0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10F0" w:rsidRPr="0036284E" w:rsidRDefault="00D710F0" w:rsidP="00D710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710F0" w:rsidRPr="0036284E" w:rsidRDefault="00334C81" w:rsidP="00D710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1</w:t>
      </w:r>
      <w:r w:rsidR="00D710F0" w:rsidRPr="0036284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неделя</w:t>
      </w:r>
      <w:r w:rsidR="00C415C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3 день </w:t>
      </w:r>
    </w:p>
    <w:p w:rsidR="0080271A" w:rsidRPr="0036284E" w:rsidRDefault="0080271A" w:rsidP="008027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2988"/>
        <w:gridCol w:w="1942"/>
        <w:gridCol w:w="2761"/>
        <w:gridCol w:w="1879"/>
      </w:tblGrid>
      <w:tr w:rsidR="000415C1" w:rsidRPr="0036284E" w:rsidTr="0039683B">
        <w:trPr>
          <w:trHeight w:val="654"/>
        </w:trPr>
        <w:tc>
          <w:tcPr>
            <w:tcW w:w="2988" w:type="dxa"/>
          </w:tcPr>
          <w:p w:rsidR="000415C1" w:rsidRPr="0036284E" w:rsidRDefault="000415C1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блюд</w:t>
            </w:r>
          </w:p>
        </w:tc>
        <w:tc>
          <w:tcPr>
            <w:tcW w:w="1942" w:type="dxa"/>
          </w:tcPr>
          <w:p w:rsidR="000415C1" w:rsidRPr="0036284E" w:rsidRDefault="000415C1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ход блюд, г</w:t>
            </w:r>
          </w:p>
        </w:tc>
        <w:tc>
          <w:tcPr>
            <w:tcW w:w="2761" w:type="dxa"/>
          </w:tcPr>
          <w:p w:rsidR="000415C1" w:rsidRPr="0036284E" w:rsidRDefault="000415C1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гредиенты</w:t>
            </w:r>
          </w:p>
        </w:tc>
        <w:tc>
          <w:tcPr>
            <w:tcW w:w="1879" w:type="dxa"/>
          </w:tcPr>
          <w:p w:rsidR="000415C1" w:rsidRPr="0036284E" w:rsidRDefault="000415C1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рутто,г</w:t>
            </w:r>
          </w:p>
        </w:tc>
      </w:tr>
      <w:tr w:rsidR="00A97D0D" w:rsidRPr="0036284E" w:rsidTr="0036284E">
        <w:trPr>
          <w:trHeight w:val="272"/>
        </w:trPr>
        <w:tc>
          <w:tcPr>
            <w:tcW w:w="2988" w:type="dxa"/>
            <w:vMerge w:val="restart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Котлеты  из говядины</w:t>
            </w:r>
          </w:p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2" w:type="dxa"/>
            <w:vMerge w:val="restart"/>
            <w:vAlign w:val="bottom"/>
          </w:tcPr>
          <w:p w:rsidR="00A97D0D" w:rsidRPr="0036284E" w:rsidRDefault="00A97D0D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/5</w:t>
            </w:r>
          </w:p>
        </w:tc>
        <w:tc>
          <w:tcPr>
            <w:tcW w:w="2761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говяд</w:t>
            </w:r>
          </w:p>
        </w:tc>
        <w:tc>
          <w:tcPr>
            <w:tcW w:w="187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</w:tr>
      <w:tr w:rsidR="00A97D0D" w:rsidRPr="0036284E" w:rsidTr="0036284E">
        <w:trPr>
          <w:trHeight w:val="145"/>
        </w:trPr>
        <w:tc>
          <w:tcPr>
            <w:tcW w:w="2988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2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1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пшен</w:t>
            </w:r>
          </w:p>
        </w:tc>
        <w:tc>
          <w:tcPr>
            <w:tcW w:w="187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</w:tr>
      <w:tr w:rsidR="00A97D0D" w:rsidRPr="0036284E" w:rsidTr="0036284E">
        <w:trPr>
          <w:trHeight w:val="145"/>
        </w:trPr>
        <w:tc>
          <w:tcPr>
            <w:tcW w:w="2988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2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1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око</w:t>
            </w:r>
          </w:p>
        </w:tc>
        <w:tc>
          <w:tcPr>
            <w:tcW w:w="187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</w:tr>
      <w:tr w:rsidR="00A97D0D" w:rsidRPr="0036284E" w:rsidTr="0036284E">
        <w:trPr>
          <w:trHeight w:val="145"/>
        </w:trPr>
        <w:tc>
          <w:tcPr>
            <w:tcW w:w="2988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2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1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хари</w:t>
            </w:r>
          </w:p>
        </w:tc>
        <w:tc>
          <w:tcPr>
            <w:tcW w:w="187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A97D0D" w:rsidRPr="0036284E" w:rsidTr="0036284E">
        <w:trPr>
          <w:trHeight w:val="145"/>
        </w:trPr>
        <w:tc>
          <w:tcPr>
            <w:tcW w:w="2988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2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1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лив</w:t>
            </w:r>
          </w:p>
        </w:tc>
        <w:tc>
          <w:tcPr>
            <w:tcW w:w="187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A97D0D" w:rsidRPr="0036284E" w:rsidTr="0036284E">
        <w:trPr>
          <w:trHeight w:val="145"/>
        </w:trPr>
        <w:tc>
          <w:tcPr>
            <w:tcW w:w="2988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2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1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растит</w:t>
            </w:r>
          </w:p>
        </w:tc>
        <w:tc>
          <w:tcPr>
            <w:tcW w:w="187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A97D0D" w:rsidRPr="0036284E" w:rsidTr="0036284E">
        <w:trPr>
          <w:trHeight w:val="287"/>
        </w:trPr>
        <w:tc>
          <w:tcPr>
            <w:tcW w:w="2988" w:type="dxa"/>
            <w:vMerge w:val="restart"/>
            <w:vAlign w:val="bottom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Гарнир комбинированный: рис отварной и пюре картофельное</w:t>
            </w:r>
          </w:p>
          <w:p w:rsidR="00A97D0D" w:rsidRPr="0036284E" w:rsidRDefault="00A97D0D" w:rsidP="00A97D0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2" w:type="dxa"/>
            <w:vMerge w:val="restart"/>
            <w:vAlign w:val="bottom"/>
          </w:tcPr>
          <w:p w:rsidR="00A97D0D" w:rsidRPr="0036284E" w:rsidRDefault="00A97D0D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761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</w:t>
            </w:r>
          </w:p>
        </w:tc>
        <w:tc>
          <w:tcPr>
            <w:tcW w:w="187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A97D0D" w:rsidRPr="0036284E" w:rsidTr="0036284E">
        <w:trPr>
          <w:trHeight w:val="450"/>
        </w:trPr>
        <w:tc>
          <w:tcPr>
            <w:tcW w:w="2988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2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1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ливочн</w:t>
            </w:r>
          </w:p>
        </w:tc>
        <w:tc>
          <w:tcPr>
            <w:tcW w:w="187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A97D0D" w:rsidRPr="0036284E" w:rsidTr="0036284E">
        <w:trPr>
          <w:trHeight w:val="145"/>
        </w:trPr>
        <w:tc>
          <w:tcPr>
            <w:tcW w:w="2988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2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1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око</w:t>
            </w:r>
          </w:p>
        </w:tc>
        <w:tc>
          <w:tcPr>
            <w:tcW w:w="187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A97D0D" w:rsidRPr="0036284E" w:rsidTr="0036284E">
        <w:trPr>
          <w:trHeight w:val="145"/>
        </w:trPr>
        <w:tc>
          <w:tcPr>
            <w:tcW w:w="2988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42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офель</w:t>
            </w:r>
          </w:p>
        </w:tc>
        <w:tc>
          <w:tcPr>
            <w:tcW w:w="187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</w:tr>
      <w:tr w:rsidR="00A97D0D" w:rsidRPr="0036284E" w:rsidTr="0036284E">
        <w:trPr>
          <w:trHeight w:val="272"/>
        </w:trPr>
        <w:tc>
          <w:tcPr>
            <w:tcW w:w="2988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фир </w:t>
            </w:r>
          </w:p>
        </w:tc>
        <w:tc>
          <w:tcPr>
            <w:tcW w:w="1942" w:type="dxa"/>
          </w:tcPr>
          <w:p w:rsidR="00A97D0D" w:rsidRPr="0036284E" w:rsidRDefault="00A97D0D" w:rsidP="00A9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761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фир</w:t>
            </w:r>
          </w:p>
        </w:tc>
        <w:tc>
          <w:tcPr>
            <w:tcW w:w="187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A97D0D" w:rsidRPr="0036284E" w:rsidTr="0036284E">
        <w:trPr>
          <w:trHeight w:val="559"/>
        </w:trPr>
        <w:tc>
          <w:tcPr>
            <w:tcW w:w="2988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 пшеничный</w:t>
            </w:r>
          </w:p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2" w:type="dxa"/>
          </w:tcPr>
          <w:p w:rsidR="00A97D0D" w:rsidRPr="0036284E" w:rsidRDefault="00A97D0D" w:rsidP="00A9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</w:p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1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 пшеничный</w:t>
            </w:r>
          </w:p>
        </w:tc>
        <w:tc>
          <w:tcPr>
            <w:tcW w:w="1879" w:type="dxa"/>
          </w:tcPr>
          <w:p w:rsidR="00A97D0D" w:rsidRPr="0036284E" w:rsidRDefault="00A97D0D" w:rsidP="00041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431975" w:rsidRPr="0036284E" w:rsidRDefault="00431975" w:rsidP="00C731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710F0" w:rsidRDefault="00D710F0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415C6" w:rsidRPr="00045AF8" w:rsidRDefault="00C415C6" w:rsidP="00C415C6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t xml:space="preserve">Мед.работник </w:t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  <w:t>________________________________</w:t>
      </w:r>
    </w:p>
    <w:p w:rsidR="00C415C6" w:rsidRPr="00045AF8" w:rsidRDefault="00C415C6" w:rsidP="00C415C6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t>Поставщик питания ________________________Калимбетов Д.Ж.</w:t>
      </w:r>
    </w:p>
    <w:p w:rsidR="00D710F0" w:rsidRDefault="00D710F0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710F0" w:rsidRDefault="00D710F0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710F0" w:rsidRDefault="00D710F0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710F0" w:rsidRDefault="00D710F0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710F0" w:rsidRDefault="00D710F0" w:rsidP="00C415C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10614" w:type="dxa"/>
        <w:tblInd w:w="93" w:type="dxa"/>
        <w:tblLook w:val="04A0"/>
      </w:tblPr>
      <w:tblGrid>
        <w:gridCol w:w="4120"/>
        <w:gridCol w:w="857"/>
        <w:gridCol w:w="4677"/>
        <w:gridCol w:w="960"/>
      </w:tblGrid>
      <w:tr w:rsidR="00D710F0" w:rsidRPr="0036284E" w:rsidTr="00C415C6">
        <w:trPr>
          <w:trHeight w:val="26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0F0" w:rsidRPr="0036284E" w:rsidRDefault="00D710F0" w:rsidP="00C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0F0" w:rsidRPr="0036284E" w:rsidRDefault="00D710F0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0F0" w:rsidRPr="00EC637F" w:rsidRDefault="00D710F0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аю </w:t>
            </w:r>
          </w:p>
          <w:p w:rsidR="00D710F0" w:rsidRPr="00EC637F" w:rsidRDefault="00C415C6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D710F0"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ректор КГУ ОШ № 32 </w:t>
            </w:r>
          </w:p>
          <w:p w:rsidR="00D710F0" w:rsidRPr="00EC637F" w:rsidRDefault="00D710F0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булатова</w:t>
            </w:r>
            <w:proofErr w:type="spellEnd"/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.С.</w:t>
            </w:r>
          </w:p>
          <w:p w:rsidR="00D710F0" w:rsidRPr="0036284E" w:rsidRDefault="00D710F0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</w:t>
            </w:r>
            <w:r w:rsidR="00C415C6"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</w:t>
            </w:r>
          </w:p>
        </w:tc>
      </w:tr>
      <w:tr w:rsidR="00D710F0" w:rsidRPr="0036284E" w:rsidTr="00C415C6">
        <w:trPr>
          <w:trHeight w:val="165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0F0" w:rsidRPr="0036284E" w:rsidRDefault="00D710F0" w:rsidP="00C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 Р С П Е К Т И В Н О Е</w:t>
            </w:r>
          </w:p>
          <w:p w:rsidR="00D710F0" w:rsidRPr="0036284E" w:rsidRDefault="00D710F0" w:rsidP="00C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ухнедельное меню блюд</w:t>
            </w:r>
          </w:p>
          <w:p w:rsidR="00D710F0" w:rsidRDefault="00D710F0" w:rsidP="00C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организации питания учащ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чальных классов</w:t>
            </w:r>
          </w:p>
          <w:p w:rsidR="00D710F0" w:rsidRPr="0036284E" w:rsidRDefault="00D710F0" w:rsidP="00C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общеобразовательных школах</w:t>
            </w:r>
          </w:p>
          <w:p w:rsidR="00D710F0" w:rsidRPr="0036284E" w:rsidRDefault="00D710F0" w:rsidP="00C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счет бюджетных средств на 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0F0" w:rsidRPr="0036284E" w:rsidRDefault="00D710F0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10F0" w:rsidRPr="0036284E" w:rsidRDefault="00D710F0" w:rsidP="00D710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80271A" w:rsidRPr="00EC637F" w:rsidRDefault="00334C81" w:rsidP="00EC63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1</w:t>
      </w:r>
      <w:r w:rsidR="00D710F0" w:rsidRPr="0036284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неделя</w:t>
      </w:r>
      <w:r w:rsidR="00C415C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4 день</w:t>
      </w:r>
    </w:p>
    <w:tbl>
      <w:tblPr>
        <w:tblStyle w:val="a4"/>
        <w:tblW w:w="0" w:type="auto"/>
        <w:tblLook w:val="04A0"/>
      </w:tblPr>
      <w:tblGrid>
        <w:gridCol w:w="2914"/>
        <w:gridCol w:w="2017"/>
        <w:gridCol w:w="2950"/>
        <w:gridCol w:w="1689"/>
      </w:tblGrid>
      <w:tr w:rsidR="000415C1" w:rsidRPr="0036284E" w:rsidTr="0039683B">
        <w:trPr>
          <w:trHeight w:val="654"/>
        </w:trPr>
        <w:tc>
          <w:tcPr>
            <w:tcW w:w="2914" w:type="dxa"/>
          </w:tcPr>
          <w:p w:rsidR="000415C1" w:rsidRPr="0036284E" w:rsidRDefault="000415C1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блюд</w:t>
            </w:r>
          </w:p>
        </w:tc>
        <w:tc>
          <w:tcPr>
            <w:tcW w:w="2017" w:type="dxa"/>
          </w:tcPr>
          <w:p w:rsidR="000415C1" w:rsidRPr="0036284E" w:rsidRDefault="000415C1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ход блюд, г</w:t>
            </w:r>
          </w:p>
        </w:tc>
        <w:tc>
          <w:tcPr>
            <w:tcW w:w="2950" w:type="dxa"/>
          </w:tcPr>
          <w:p w:rsidR="000415C1" w:rsidRPr="0036284E" w:rsidRDefault="000415C1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гредиенты</w:t>
            </w:r>
          </w:p>
        </w:tc>
        <w:tc>
          <w:tcPr>
            <w:tcW w:w="1689" w:type="dxa"/>
          </w:tcPr>
          <w:p w:rsidR="000415C1" w:rsidRPr="0036284E" w:rsidRDefault="000415C1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рутто,г</w:t>
            </w:r>
          </w:p>
        </w:tc>
      </w:tr>
      <w:tr w:rsidR="00A97D0D" w:rsidRPr="0036284E" w:rsidTr="0036284E">
        <w:trPr>
          <w:trHeight w:val="273"/>
        </w:trPr>
        <w:tc>
          <w:tcPr>
            <w:tcW w:w="2914" w:type="dxa"/>
            <w:vMerge w:val="restart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Тефтели из судака</w:t>
            </w:r>
          </w:p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7" w:type="dxa"/>
            <w:vMerge w:val="restart"/>
            <w:vAlign w:val="bottom"/>
          </w:tcPr>
          <w:p w:rsidR="00A97D0D" w:rsidRPr="0036284E" w:rsidRDefault="00A97D0D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95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дак</w:t>
            </w:r>
          </w:p>
        </w:tc>
        <w:tc>
          <w:tcPr>
            <w:tcW w:w="168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9</w:t>
            </w:r>
          </w:p>
        </w:tc>
      </w:tr>
      <w:tr w:rsidR="00A97D0D" w:rsidRPr="0036284E" w:rsidTr="0036284E">
        <w:trPr>
          <w:trHeight w:val="146"/>
        </w:trPr>
        <w:tc>
          <w:tcPr>
            <w:tcW w:w="2914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7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пшен</w:t>
            </w:r>
          </w:p>
        </w:tc>
        <w:tc>
          <w:tcPr>
            <w:tcW w:w="168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</w:tr>
      <w:tr w:rsidR="00A97D0D" w:rsidRPr="0036284E" w:rsidTr="0036284E">
        <w:trPr>
          <w:trHeight w:val="146"/>
        </w:trPr>
        <w:tc>
          <w:tcPr>
            <w:tcW w:w="2914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7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око</w:t>
            </w:r>
          </w:p>
        </w:tc>
        <w:tc>
          <w:tcPr>
            <w:tcW w:w="168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</w:tr>
      <w:tr w:rsidR="00A97D0D" w:rsidRPr="0036284E" w:rsidTr="0036284E">
        <w:trPr>
          <w:trHeight w:val="146"/>
        </w:trPr>
        <w:tc>
          <w:tcPr>
            <w:tcW w:w="2914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7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к</w:t>
            </w:r>
          </w:p>
        </w:tc>
        <w:tc>
          <w:tcPr>
            <w:tcW w:w="168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</w:tr>
      <w:tr w:rsidR="00A97D0D" w:rsidRPr="0036284E" w:rsidTr="0036284E">
        <w:trPr>
          <w:trHeight w:val="146"/>
        </w:trPr>
        <w:tc>
          <w:tcPr>
            <w:tcW w:w="2914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7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лив</w:t>
            </w:r>
          </w:p>
        </w:tc>
        <w:tc>
          <w:tcPr>
            <w:tcW w:w="168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A97D0D" w:rsidRPr="0036284E" w:rsidTr="0036284E">
        <w:trPr>
          <w:trHeight w:val="146"/>
        </w:trPr>
        <w:tc>
          <w:tcPr>
            <w:tcW w:w="2914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7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растит</w:t>
            </w:r>
          </w:p>
        </w:tc>
        <w:tc>
          <w:tcPr>
            <w:tcW w:w="168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A97D0D" w:rsidRPr="0036284E" w:rsidTr="0036284E">
        <w:trPr>
          <w:trHeight w:val="146"/>
        </w:trPr>
        <w:tc>
          <w:tcPr>
            <w:tcW w:w="2914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7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</w:t>
            </w:r>
          </w:p>
        </w:tc>
        <w:tc>
          <w:tcPr>
            <w:tcW w:w="168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A97D0D" w:rsidRPr="0036284E" w:rsidTr="0036284E">
        <w:trPr>
          <w:trHeight w:val="273"/>
        </w:trPr>
        <w:tc>
          <w:tcPr>
            <w:tcW w:w="2914" w:type="dxa"/>
            <w:vMerge w:val="restart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Гарнир: овощи в молочном соусе</w:t>
            </w:r>
          </w:p>
          <w:p w:rsidR="00A97D0D" w:rsidRPr="0036284E" w:rsidRDefault="00A97D0D" w:rsidP="00A97D0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7" w:type="dxa"/>
            <w:vMerge w:val="restart"/>
            <w:vAlign w:val="bottom"/>
          </w:tcPr>
          <w:p w:rsidR="00A97D0D" w:rsidRPr="0036284E" w:rsidRDefault="00A97D0D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5/26</w:t>
            </w:r>
          </w:p>
        </w:tc>
        <w:tc>
          <w:tcPr>
            <w:tcW w:w="295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око</w:t>
            </w:r>
          </w:p>
        </w:tc>
        <w:tc>
          <w:tcPr>
            <w:tcW w:w="168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A97D0D" w:rsidRPr="0036284E" w:rsidTr="0036284E">
        <w:trPr>
          <w:trHeight w:val="146"/>
        </w:trPr>
        <w:tc>
          <w:tcPr>
            <w:tcW w:w="2914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7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ливочн</w:t>
            </w:r>
          </w:p>
        </w:tc>
        <w:tc>
          <w:tcPr>
            <w:tcW w:w="168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97D0D" w:rsidRPr="0036284E" w:rsidTr="0036284E">
        <w:trPr>
          <w:trHeight w:val="146"/>
        </w:trPr>
        <w:tc>
          <w:tcPr>
            <w:tcW w:w="2914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7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оф</w:t>
            </w:r>
          </w:p>
        </w:tc>
        <w:tc>
          <w:tcPr>
            <w:tcW w:w="168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A97D0D" w:rsidRPr="0036284E" w:rsidTr="0036284E">
        <w:trPr>
          <w:trHeight w:val="146"/>
        </w:trPr>
        <w:tc>
          <w:tcPr>
            <w:tcW w:w="2914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7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уста</w:t>
            </w:r>
          </w:p>
        </w:tc>
        <w:tc>
          <w:tcPr>
            <w:tcW w:w="168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</w:tr>
      <w:tr w:rsidR="00A97D0D" w:rsidRPr="0036284E" w:rsidTr="0036284E">
        <w:trPr>
          <w:trHeight w:val="146"/>
        </w:trPr>
        <w:tc>
          <w:tcPr>
            <w:tcW w:w="2914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7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хар</w:t>
            </w:r>
          </w:p>
        </w:tc>
        <w:tc>
          <w:tcPr>
            <w:tcW w:w="168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97D0D" w:rsidRPr="0036284E" w:rsidTr="0036284E">
        <w:trPr>
          <w:trHeight w:val="146"/>
        </w:trPr>
        <w:tc>
          <w:tcPr>
            <w:tcW w:w="2914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7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к</w:t>
            </w:r>
          </w:p>
        </w:tc>
        <w:tc>
          <w:tcPr>
            <w:tcW w:w="168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A97D0D" w:rsidRPr="0036284E" w:rsidTr="0036284E">
        <w:trPr>
          <w:trHeight w:val="146"/>
        </w:trPr>
        <w:tc>
          <w:tcPr>
            <w:tcW w:w="2914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7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</w:t>
            </w:r>
          </w:p>
        </w:tc>
        <w:tc>
          <w:tcPr>
            <w:tcW w:w="168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97D0D" w:rsidRPr="0036284E" w:rsidTr="0036284E">
        <w:trPr>
          <w:trHeight w:val="146"/>
        </w:trPr>
        <w:tc>
          <w:tcPr>
            <w:tcW w:w="2914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7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леный горошек</w:t>
            </w:r>
          </w:p>
        </w:tc>
        <w:tc>
          <w:tcPr>
            <w:tcW w:w="168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</w:tr>
      <w:tr w:rsidR="00A97D0D" w:rsidRPr="0036284E" w:rsidTr="0036284E">
        <w:trPr>
          <w:trHeight w:val="273"/>
        </w:trPr>
        <w:tc>
          <w:tcPr>
            <w:tcW w:w="2914" w:type="dxa"/>
            <w:vMerge w:val="restart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Кисель с витамином</w:t>
            </w:r>
            <w:proofErr w:type="gramStart"/>
            <w:r w:rsidRPr="0036284E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proofErr w:type="gramEnd"/>
          </w:p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7" w:type="dxa"/>
            <w:vMerge w:val="restart"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/10</w:t>
            </w:r>
          </w:p>
        </w:tc>
        <w:tc>
          <w:tcPr>
            <w:tcW w:w="295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сель</w:t>
            </w:r>
          </w:p>
        </w:tc>
        <w:tc>
          <w:tcPr>
            <w:tcW w:w="168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A97D0D" w:rsidRPr="0036284E" w:rsidTr="0036284E">
        <w:trPr>
          <w:trHeight w:val="146"/>
        </w:trPr>
        <w:tc>
          <w:tcPr>
            <w:tcW w:w="2914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7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хар</w:t>
            </w:r>
          </w:p>
        </w:tc>
        <w:tc>
          <w:tcPr>
            <w:tcW w:w="168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A97D0D" w:rsidRPr="0036284E" w:rsidTr="0036284E">
        <w:trPr>
          <w:trHeight w:val="146"/>
        </w:trPr>
        <w:tc>
          <w:tcPr>
            <w:tcW w:w="2914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7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слота лимонная</w:t>
            </w:r>
          </w:p>
        </w:tc>
        <w:tc>
          <w:tcPr>
            <w:tcW w:w="168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002</w:t>
            </w:r>
          </w:p>
        </w:tc>
      </w:tr>
      <w:tr w:rsidR="00A97D0D" w:rsidRPr="0036284E" w:rsidTr="0036284E">
        <w:trPr>
          <w:trHeight w:val="146"/>
        </w:trPr>
        <w:tc>
          <w:tcPr>
            <w:tcW w:w="2914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7" w:type="dxa"/>
            <w:vMerge/>
          </w:tcPr>
          <w:p w:rsidR="00A97D0D" w:rsidRPr="0036284E" w:rsidRDefault="00A97D0D" w:rsidP="00A9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тамин  С порошок</w:t>
            </w:r>
          </w:p>
        </w:tc>
        <w:tc>
          <w:tcPr>
            <w:tcW w:w="168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0007</w:t>
            </w:r>
          </w:p>
        </w:tc>
      </w:tr>
      <w:tr w:rsidR="00A97D0D" w:rsidRPr="0036284E" w:rsidTr="0036284E">
        <w:trPr>
          <w:trHeight w:val="561"/>
        </w:trPr>
        <w:tc>
          <w:tcPr>
            <w:tcW w:w="2914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 пшеничный</w:t>
            </w:r>
          </w:p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7" w:type="dxa"/>
          </w:tcPr>
          <w:p w:rsidR="00A97D0D" w:rsidRPr="0036284E" w:rsidRDefault="00A97D0D" w:rsidP="00A9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</w:p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 пшеничный</w:t>
            </w:r>
          </w:p>
        </w:tc>
        <w:tc>
          <w:tcPr>
            <w:tcW w:w="168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97D0D" w:rsidRPr="0036284E" w:rsidTr="0036284E">
        <w:trPr>
          <w:trHeight w:val="273"/>
        </w:trPr>
        <w:tc>
          <w:tcPr>
            <w:tcW w:w="2914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рукты </w:t>
            </w:r>
          </w:p>
        </w:tc>
        <w:tc>
          <w:tcPr>
            <w:tcW w:w="2017" w:type="dxa"/>
          </w:tcPr>
          <w:p w:rsidR="00A97D0D" w:rsidRPr="0036284E" w:rsidRDefault="00A97D0D" w:rsidP="00A9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295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блоко</w:t>
            </w:r>
          </w:p>
        </w:tc>
        <w:tc>
          <w:tcPr>
            <w:tcW w:w="1689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80271A" w:rsidRPr="0036284E" w:rsidRDefault="0080271A" w:rsidP="00C731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415C6" w:rsidRPr="00045AF8" w:rsidRDefault="00C415C6" w:rsidP="00C415C6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t xml:space="preserve">Мед.работник </w:t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  <w:t>________________________________</w:t>
      </w:r>
    </w:p>
    <w:p w:rsidR="00C415C6" w:rsidRPr="00045AF8" w:rsidRDefault="00C415C6" w:rsidP="00C415C6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t>Поставщик питания ________________________Калимбетов Д.Ж.</w:t>
      </w:r>
    </w:p>
    <w:p w:rsidR="00D710F0" w:rsidRDefault="00D710F0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10614" w:type="dxa"/>
        <w:tblInd w:w="93" w:type="dxa"/>
        <w:tblLook w:val="04A0"/>
      </w:tblPr>
      <w:tblGrid>
        <w:gridCol w:w="4120"/>
        <w:gridCol w:w="857"/>
        <w:gridCol w:w="4677"/>
        <w:gridCol w:w="960"/>
      </w:tblGrid>
      <w:tr w:rsidR="00D710F0" w:rsidRPr="0036284E" w:rsidTr="00C415C6">
        <w:trPr>
          <w:trHeight w:val="261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0F0" w:rsidRPr="0036284E" w:rsidRDefault="00D710F0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0F0" w:rsidRPr="0036284E" w:rsidRDefault="00D710F0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0F0" w:rsidRPr="00EC637F" w:rsidRDefault="00D710F0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аю </w:t>
            </w:r>
          </w:p>
          <w:p w:rsidR="00D710F0" w:rsidRPr="00EC637F" w:rsidRDefault="00C415C6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D710F0"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ректор КГУ ОШ № 32 </w:t>
            </w:r>
          </w:p>
          <w:p w:rsidR="00D710F0" w:rsidRPr="00EC637F" w:rsidRDefault="00D710F0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булатова</w:t>
            </w:r>
            <w:proofErr w:type="spellEnd"/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.С.</w:t>
            </w:r>
          </w:p>
          <w:p w:rsidR="00D710F0" w:rsidRPr="00EC637F" w:rsidRDefault="00D710F0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</w:t>
            </w:r>
            <w:r w:rsidR="00C415C6" w:rsidRPr="00EC63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</w:t>
            </w:r>
          </w:p>
          <w:p w:rsidR="00D710F0" w:rsidRPr="0036284E" w:rsidRDefault="00D710F0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710F0" w:rsidRPr="0036284E" w:rsidTr="00C415C6">
        <w:trPr>
          <w:trHeight w:val="165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0F0" w:rsidRPr="0036284E" w:rsidRDefault="00D710F0" w:rsidP="00C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 Р С П Е К Т И В Н О Е</w:t>
            </w:r>
          </w:p>
          <w:p w:rsidR="00D710F0" w:rsidRPr="0036284E" w:rsidRDefault="00D710F0" w:rsidP="00C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вухнедельное меню блюд </w:t>
            </w:r>
          </w:p>
          <w:p w:rsidR="00D710F0" w:rsidRDefault="00D710F0" w:rsidP="00C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организации питания учащ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чальных классов</w:t>
            </w:r>
          </w:p>
          <w:p w:rsidR="00D710F0" w:rsidRPr="0036284E" w:rsidRDefault="00D710F0" w:rsidP="00C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общеобразовательных школах </w:t>
            </w:r>
          </w:p>
          <w:p w:rsidR="00D710F0" w:rsidRPr="0036284E" w:rsidRDefault="00D710F0" w:rsidP="00C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28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счет бюджетных средств на 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0F0" w:rsidRPr="0036284E" w:rsidRDefault="00D710F0" w:rsidP="00C4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10F0" w:rsidRPr="0036284E" w:rsidRDefault="00D710F0" w:rsidP="00D710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710F0" w:rsidRPr="00EC637F" w:rsidRDefault="00334C81" w:rsidP="00EC63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1</w:t>
      </w:r>
      <w:r w:rsidR="00D710F0" w:rsidRPr="0036284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неделя</w:t>
      </w:r>
      <w:r w:rsidR="00EC637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5 день</w:t>
      </w:r>
    </w:p>
    <w:p w:rsidR="00A43D72" w:rsidRPr="0036284E" w:rsidRDefault="00A43D72" w:rsidP="00A43D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2893"/>
        <w:gridCol w:w="2053"/>
        <w:gridCol w:w="2960"/>
        <w:gridCol w:w="1664"/>
      </w:tblGrid>
      <w:tr w:rsidR="000415C1" w:rsidRPr="0036284E" w:rsidTr="0039683B">
        <w:trPr>
          <w:trHeight w:val="654"/>
        </w:trPr>
        <w:tc>
          <w:tcPr>
            <w:tcW w:w="2893" w:type="dxa"/>
          </w:tcPr>
          <w:p w:rsidR="000415C1" w:rsidRPr="0036284E" w:rsidRDefault="000415C1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блюд</w:t>
            </w:r>
          </w:p>
        </w:tc>
        <w:tc>
          <w:tcPr>
            <w:tcW w:w="2053" w:type="dxa"/>
          </w:tcPr>
          <w:p w:rsidR="000415C1" w:rsidRPr="0036284E" w:rsidRDefault="000415C1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ход блюд, г</w:t>
            </w:r>
          </w:p>
        </w:tc>
        <w:tc>
          <w:tcPr>
            <w:tcW w:w="2960" w:type="dxa"/>
          </w:tcPr>
          <w:p w:rsidR="000415C1" w:rsidRPr="0036284E" w:rsidRDefault="000415C1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гредиенты</w:t>
            </w:r>
          </w:p>
        </w:tc>
        <w:tc>
          <w:tcPr>
            <w:tcW w:w="1664" w:type="dxa"/>
          </w:tcPr>
          <w:p w:rsidR="000415C1" w:rsidRPr="0036284E" w:rsidRDefault="000415C1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рутто,г</w:t>
            </w:r>
          </w:p>
        </w:tc>
      </w:tr>
      <w:tr w:rsidR="00A26FD9" w:rsidRPr="0036284E" w:rsidTr="0036284E">
        <w:tc>
          <w:tcPr>
            <w:tcW w:w="2893" w:type="dxa"/>
            <w:vMerge w:val="restart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 xml:space="preserve">Мясо тушеное (курица) </w:t>
            </w:r>
          </w:p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 w:val="restart"/>
            <w:vAlign w:val="bottom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ица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мат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к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лив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растит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A26FD9" w:rsidRPr="0036284E" w:rsidTr="0036284E">
        <w:tc>
          <w:tcPr>
            <w:tcW w:w="2893" w:type="dxa"/>
            <w:vMerge w:val="restart"/>
            <w:vAlign w:val="bottom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Гарнир: капуста тушеная</w:t>
            </w:r>
          </w:p>
          <w:p w:rsidR="00A26FD9" w:rsidRPr="0036284E" w:rsidRDefault="00A26FD9" w:rsidP="00A97D0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 w:val="restart"/>
            <w:vAlign w:val="bottom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уста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растит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хар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рковь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к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мат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A26FD9" w:rsidRPr="0036284E" w:rsidTr="0036284E">
        <w:tc>
          <w:tcPr>
            <w:tcW w:w="2893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Сок натуральный</w:t>
            </w:r>
          </w:p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к  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A26FD9" w:rsidRPr="0036284E" w:rsidTr="0036284E">
        <w:tc>
          <w:tcPr>
            <w:tcW w:w="2893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 пшеничный</w:t>
            </w:r>
          </w:p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</w:p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 пшеничный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A43D72" w:rsidRPr="0036284E" w:rsidRDefault="00A43D72" w:rsidP="00A43D7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284E" w:rsidRDefault="0036284E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415C6" w:rsidRPr="00045AF8" w:rsidRDefault="00C415C6" w:rsidP="00C415C6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t xml:space="preserve">Мед.работник </w:t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  <w:t>________________________________</w:t>
      </w:r>
    </w:p>
    <w:p w:rsidR="00C415C6" w:rsidRPr="00045AF8" w:rsidRDefault="00C415C6" w:rsidP="00C415C6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t>Поставщик питания ________________________Калимбетов Д.Ж.</w:t>
      </w:r>
    </w:p>
    <w:p w:rsidR="000415C1" w:rsidRDefault="000415C1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C637F" w:rsidRDefault="00580F94" w:rsidP="00580F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EC637F" w:rsidRDefault="00EC637F" w:rsidP="00580F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F94" w:rsidRPr="00580F94" w:rsidRDefault="00580F94" w:rsidP="00EC63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тверждаю </w:t>
      </w:r>
    </w:p>
    <w:p w:rsidR="00580F94" w:rsidRPr="00580F94" w:rsidRDefault="00580F94" w:rsidP="00580F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КГУ ОШ № 32 </w:t>
      </w:r>
    </w:p>
    <w:p w:rsidR="00580F94" w:rsidRPr="00580F94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spellStart"/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булатова</w:t>
      </w:r>
      <w:proofErr w:type="spellEnd"/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.С.</w:t>
      </w:r>
    </w:p>
    <w:p w:rsidR="00580F94" w:rsidRPr="0036284E" w:rsidRDefault="00580F94" w:rsidP="00580F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</w:p>
    <w:p w:rsidR="000415C1" w:rsidRDefault="000415C1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80F94" w:rsidRPr="0036284E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Р С П Е К Т И В Н О Е</w:t>
      </w:r>
    </w:p>
    <w:p w:rsidR="00580F94" w:rsidRPr="0036284E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вухнедельное меню блюд </w:t>
      </w:r>
    </w:p>
    <w:p w:rsidR="00580F94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рганизации питания учащих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чальных классов</w:t>
      </w:r>
    </w:p>
    <w:p w:rsidR="00580F94" w:rsidRPr="0036284E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бщеобразовательных школах </w:t>
      </w:r>
    </w:p>
    <w:p w:rsidR="00D710F0" w:rsidRDefault="00580F94" w:rsidP="00580F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счет бюджетных средств на 2021 год</w:t>
      </w:r>
    </w:p>
    <w:p w:rsidR="00D710F0" w:rsidRDefault="00D710F0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80F94" w:rsidRPr="0036284E" w:rsidRDefault="00CF2205" w:rsidP="00EC63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="0036284E" w:rsidRPr="0036284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неделя</w:t>
      </w:r>
      <w:r w:rsidR="00580F9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36284E" w:rsidRPr="0036284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1 день </w:t>
      </w:r>
    </w:p>
    <w:tbl>
      <w:tblPr>
        <w:tblStyle w:val="a4"/>
        <w:tblW w:w="0" w:type="auto"/>
        <w:tblLook w:val="04A0"/>
      </w:tblPr>
      <w:tblGrid>
        <w:gridCol w:w="2861"/>
        <w:gridCol w:w="2016"/>
        <w:gridCol w:w="2918"/>
        <w:gridCol w:w="1775"/>
      </w:tblGrid>
      <w:tr w:rsidR="000415C1" w:rsidRPr="0036284E" w:rsidTr="0039683B">
        <w:trPr>
          <w:trHeight w:val="654"/>
        </w:trPr>
        <w:tc>
          <w:tcPr>
            <w:tcW w:w="2861" w:type="dxa"/>
          </w:tcPr>
          <w:p w:rsidR="000415C1" w:rsidRPr="0036284E" w:rsidRDefault="000415C1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блюд</w:t>
            </w:r>
          </w:p>
        </w:tc>
        <w:tc>
          <w:tcPr>
            <w:tcW w:w="2016" w:type="dxa"/>
          </w:tcPr>
          <w:p w:rsidR="000415C1" w:rsidRPr="0036284E" w:rsidRDefault="000415C1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ход блюд, г</w:t>
            </w:r>
          </w:p>
        </w:tc>
        <w:tc>
          <w:tcPr>
            <w:tcW w:w="2918" w:type="dxa"/>
          </w:tcPr>
          <w:p w:rsidR="000415C1" w:rsidRPr="0036284E" w:rsidRDefault="000415C1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гредиенты</w:t>
            </w:r>
          </w:p>
        </w:tc>
        <w:tc>
          <w:tcPr>
            <w:tcW w:w="1775" w:type="dxa"/>
          </w:tcPr>
          <w:p w:rsidR="000415C1" w:rsidRPr="0036284E" w:rsidRDefault="000415C1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рутто,г</w:t>
            </w:r>
          </w:p>
        </w:tc>
      </w:tr>
      <w:tr w:rsidR="00A26FD9" w:rsidRPr="0036284E" w:rsidTr="0036284E">
        <w:tc>
          <w:tcPr>
            <w:tcW w:w="2861" w:type="dxa"/>
            <w:vMerge w:val="restart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Плов (курица)</w:t>
            </w:r>
          </w:p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6" w:type="dxa"/>
            <w:vMerge w:val="restart"/>
            <w:vAlign w:val="bottom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0/50</w:t>
            </w:r>
          </w:p>
        </w:tc>
        <w:tc>
          <w:tcPr>
            <w:tcW w:w="2918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ица</w:t>
            </w:r>
          </w:p>
        </w:tc>
        <w:tc>
          <w:tcPr>
            <w:tcW w:w="177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</w:t>
            </w:r>
          </w:p>
        </w:tc>
      </w:tr>
      <w:tr w:rsidR="00A26FD9" w:rsidRPr="0036284E" w:rsidTr="0036284E">
        <w:tc>
          <w:tcPr>
            <w:tcW w:w="2861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6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8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</w:t>
            </w:r>
          </w:p>
        </w:tc>
        <w:tc>
          <w:tcPr>
            <w:tcW w:w="177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</w:tr>
      <w:tr w:rsidR="00A26FD9" w:rsidRPr="0036284E" w:rsidTr="0036284E">
        <w:tc>
          <w:tcPr>
            <w:tcW w:w="2861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6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8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око</w:t>
            </w:r>
          </w:p>
        </w:tc>
        <w:tc>
          <w:tcPr>
            <w:tcW w:w="177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A26FD9" w:rsidRPr="0036284E" w:rsidTr="0036284E">
        <w:tc>
          <w:tcPr>
            <w:tcW w:w="2861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6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8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к</w:t>
            </w:r>
          </w:p>
        </w:tc>
        <w:tc>
          <w:tcPr>
            <w:tcW w:w="177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A26FD9" w:rsidRPr="0036284E" w:rsidTr="0036284E">
        <w:tc>
          <w:tcPr>
            <w:tcW w:w="2861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6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8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рковь</w:t>
            </w:r>
          </w:p>
        </w:tc>
        <w:tc>
          <w:tcPr>
            <w:tcW w:w="177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</w:tr>
      <w:tr w:rsidR="00A26FD9" w:rsidRPr="0036284E" w:rsidTr="0036284E">
        <w:tc>
          <w:tcPr>
            <w:tcW w:w="2861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6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8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растит</w:t>
            </w:r>
          </w:p>
        </w:tc>
        <w:tc>
          <w:tcPr>
            <w:tcW w:w="177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A26FD9" w:rsidRPr="0036284E" w:rsidTr="0036284E">
        <w:tc>
          <w:tcPr>
            <w:tcW w:w="2861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6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8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мат</w:t>
            </w:r>
          </w:p>
        </w:tc>
        <w:tc>
          <w:tcPr>
            <w:tcW w:w="177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A26FD9" w:rsidRPr="0036284E" w:rsidTr="0036284E">
        <w:tc>
          <w:tcPr>
            <w:tcW w:w="2861" w:type="dxa"/>
            <w:vAlign w:val="bottom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Сузбеше</w:t>
            </w:r>
            <w:proofErr w:type="spellEnd"/>
          </w:p>
          <w:p w:rsidR="00A26FD9" w:rsidRPr="0036284E" w:rsidRDefault="00A26FD9" w:rsidP="00A97D0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6" w:type="dxa"/>
            <w:vAlign w:val="bottom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5</w:t>
            </w:r>
          </w:p>
        </w:tc>
        <w:tc>
          <w:tcPr>
            <w:tcW w:w="2918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збеше</w:t>
            </w:r>
          </w:p>
        </w:tc>
        <w:tc>
          <w:tcPr>
            <w:tcW w:w="177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</w:tr>
      <w:tr w:rsidR="00A26FD9" w:rsidRPr="0036284E" w:rsidTr="0036284E">
        <w:tc>
          <w:tcPr>
            <w:tcW w:w="2861" w:type="dxa"/>
            <w:vMerge w:val="restart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Чай  с медом</w:t>
            </w:r>
          </w:p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6" w:type="dxa"/>
            <w:vMerge w:val="restart"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/10</w:t>
            </w:r>
          </w:p>
        </w:tc>
        <w:tc>
          <w:tcPr>
            <w:tcW w:w="2918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ай </w:t>
            </w:r>
          </w:p>
        </w:tc>
        <w:tc>
          <w:tcPr>
            <w:tcW w:w="177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A26FD9" w:rsidRPr="0036284E" w:rsidTr="0036284E">
        <w:tc>
          <w:tcPr>
            <w:tcW w:w="2861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16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д </w:t>
            </w:r>
          </w:p>
        </w:tc>
        <w:tc>
          <w:tcPr>
            <w:tcW w:w="177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A26FD9" w:rsidRPr="0036284E" w:rsidTr="0036284E">
        <w:tc>
          <w:tcPr>
            <w:tcW w:w="2861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 пшеничный</w:t>
            </w:r>
          </w:p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6" w:type="dxa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</w:p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8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 пшеничный</w:t>
            </w:r>
          </w:p>
        </w:tc>
        <w:tc>
          <w:tcPr>
            <w:tcW w:w="177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580F94" w:rsidRDefault="00580F94" w:rsidP="00580F94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</w:p>
    <w:p w:rsidR="00580F94" w:rsidRDefault="00580F94" w:rsidP="00580F94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</w:p>
    <w:p w:rsidR="00580F94" w:rsidRDefault="00580F94" w:rsidP="00580F94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</w:p>
    <w:p w:rsidR="00580F94" w:rsidRPr="00045AF8" w:rsidRDefault="00580F94" w:rsidP="00580F94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t xml:space="preserve">Мед.работник </w:t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  <w:t>________________________________</w:t>
      </w:r>
    </w:p>
    <w:p w:rsidR="00580F94" w:rsidRPr="00045AF8" w:rsidRDefault="00580F94" w:rsidP="00580F94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t>Поставщик питания ________________________Калимбетов Д.Ж.</w:t>
      </w:r>
    </w:p>
    <w:p w:rsidR="0036284E" w:rsidRDefault="0036284E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80F94" w:rsidRDefault="00580F94" w:rsidP="00580F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F94" w:rsidRDefault="00580F94" w:rsidP="00580F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F94" w:rsidRDefault="00580F94" w:rsidP="00580F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F94" w:rsidRDefault="00580F94" w:rsidP="00580F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F94" w:rsidRDefault="00580F94" w:rsidP="00580F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F94" w:rsidRDefault="00580F94" w:rsidP="00580F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F94" w:rsidRDefault="00580F94" w:rsidP="00580F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F94" w:rsidRDefault="00580F94" w:rsidP="00580F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37F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</w:p>
    <w:p w:rsidR="00EC637F" w:rsidRDefault="00EC637F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637F" w:rsidRDefault="00EC637F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637F" w:rsidRDefault="00EC637F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F94" w:rsidRPr="00580F94" w:rsidRDefault="00580F94" w:rsidP="00EC63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аю </w:t>
      </w:r>
    </w:p>
    <w:p w:rsidR="00580F94" w:rsidRPr="00580F94" w:rsidRDefault="00580F94" w:rsidP="00580F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КГУ ОШ № 32 </w:t>
      </w:r>
    </w:p>
    <w:p w:rsidR="00580F94" w:rsidRPr="00580F94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  <w:proofErr w:type="spellStart"/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булатова</w:t>
      </w:r>
      <w:proofErr w:type="spellEnd"/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.С.</w:t>
      </w:r>
    </w:p>
    <w:p w:rsidR="00580F94" w:rsidRPr="00580F94" w:rsidRDefault="00580F94" w:rsidP="00580F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</w:p>
    <w:p w:rsidR="00580F94" w:rsidRPr="00580F94" w:rsidRDefault="00580F94" w:rsidP="00580F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F94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F94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F94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F94" w:rsidRPr="0036284E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Р С П Е К Т И В Н О Е</w:t>
      </w:r>
    </w:p>
    <w:p w:rsidR="00580F94" w:rsidRPr="0036284E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вухнедельное меню блюд </w:t>
      </w:r>
    </w:p>
    <w:p w:rsidR="00580F94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рганизации питания учащих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чальных классов</w:t>
      </w:r>
    </w:p>
    <w:p w:rsidR="00580F94" w:rsidRPr="0036284E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бщеобразовательных школах </w:t>
      </w:r>
    </w:p>
    <w:p w:rsidR="00580F94" w:rsidRDefault="00580F94" w:rsidP="00580F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счет бюджетных средств на 2021 год</w:t>
      </w:r>
    </w:p>
    <w:p w:rsidR="00580F94" w:rsidRDefault="00580F94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6284E" w:rsidRDefault="00CF2205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="00580F9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неделя </w:t>
      </w:r>
      <w:r w:rsidR="0036284E" w:rsidRPr="0036284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2 день </w:t>
      </w:r>
    </w:p>
    <w:p w:rsidR="00580F94" w:rsidRPr="0036284E" w:rsidRDefault="00580F94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2893"/>
        <w:gridCol w:w="2053"/>
        <w:gridCol w:w="2960"/>
        <w:gridCol w:w="1664"/>
      </w:tblGrid>
      <w:tr w:rsidR="000415C1" w:rsidRPr="0036284E" w:rsidTr="0039683B">
        <w:trPr>
          <w:trHeight w:val="654"/>
        </w:trPr>
        <w:tc>
          <w:tcPr>
            <w:tcW w:w="2893" w:type="dxa"/>
          </w:tcPr>
          <w:p w:rsidR="000415C1" w:rsidRPr="0036284E" w:rsidRDefault="000415C1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блюд</w:t>
            </w:r>
          </w:p>
        </w:tc>
        <w:tc>
          <w:tcPr>
            <w:tcW w:w="2053" w:type="dxa"/>
          </w:tcPr>
          <w:p w:rsidR="000415C1" w:rsidRPr="0036284E" w:rsidRDefault="000415C1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ход блюд, г</w:t>
            </w:r>
          </w:p>
        </w:tc>
        <w:tc>
          <w:tcPr>
            <w:tcW w:w="2960" w:type="dxa"/>
          </w:tcPr>
          <w:p w:rsidR="000415C1" w:rsidRPr="0036284E" w:rsidRDefault="000415C1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гредиенты</w:t>
            </w:r>
          </w:p>
        </w:tc>
        <w:tc>
          <w:tcPr>
            <w:tcW w:w="1664" w:type="dxa"/>
          </w:tcPr>
          <w:p w:rsidR="000415C1" w:rsidRPr="0036284E" w:rsidRDefault="000415C1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рутто,г</w:t>
            </w:r>
          </w:p>
        </w:tc>
      </w:tr>
      <w:tr w:rsidR="00A26FD9" w:rsidRPr="0036284E" w:rsidTr="0036284E">
        <w:tc>
          <w:tcPr>
            <w:tcW w:w="2893" w:type="dxa"/>
            <w:vMerge w:val="restart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Салат витаминный</w:t>
            </w:r>
          </w:p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 w:val="restart"/>
            <w:vAlign w:val="bottom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уста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  <w:vAlign w:val="bottom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рковь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  <w:vAlign w:val="bottom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блоко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  <w:vAlign w:val="bottom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лень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  <w:vAlign w:val="bottom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мон для сока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растит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A26FD9" w:rsidRPr="0036284E" w:rsidTr="0036284E">
        <w:tc>
          <w:tcPr>
            <w:tcW w:w="2893" w:type="dxa"/>
            <w:vMerge w:val="restart"/>
            <w:vAlign w:val="bottom"/>
          </w:tcPr>
          <w:p w:rsidR="00A26FD9" w:rsidRPr="0036284E" w:rsidRDefault="00A26FD9" w:rsidP="00A97D0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разы рубленные</w:t>
            </w:r>
          </w:p>
        </w:tc>
        <w:tc>
          <w:tcPr>
            <w:tcW w:w="2053" w:type="dxa"/>
            <w:vMerge w:val="restart"/>
            <w:vAlign w:val="bottom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вядина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</w:tr>
      <w:tr w:rsidR="00A26FD9" w:rsidRPr="0036284E" w:rsidTr="0036284E">
        <w:tc>
          <w:tcPr>
            <w:tcW w:w="2893" w:type="dxa"/>
            <w:vMerge/>
            <w:vAlign w:val="bottom"/>
          </w:tcPr>
          <w:p w:rsidR="00A26FD9" w:rsidRPr="0036284E" w:rsidRDefault="00A26FD9" w:rsidP="00A97D0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vAlign w:val="bottom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йца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6FD9" w:rsidRPr="0036284E" w:rsidTr="0036284E">
        <w:tc>
          <w:tcPr>
            <w:tcW w:w="2893" w:type="dxa"/>
            <w:vMerge/>
            <w:vAlign w:val="bottom"/>
          </w:tcPr>
          <w:p w:rsidR="00A26FD9" w:rsidRPr="0036284E" w:rsidRDefault="00A26FD9" w:rsidP="00A97D0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vAlign w:val="bottom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растит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6FD9" w:rsidRPr="0036284E" w:rsidTr="0036284E">
        <w:tc>
          <w:tcPr>
            <w:tcW w:w="2893" w:type="dxa"/>
            <w:vMerge/>
            <w:vAlign w:val="bottom"/>
          </w:tcPr>
          <w:p w:rsidR="00A26FD9" w:rsidRPr="0036284E" w:rsidRDefault="00A26FD9" w:rsidP="00A97D0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vAlign w:val="bottom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лень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6FD9" w:rsidRPr="0036284E" w:rsidTr="0036284E">
        <w:tc>
          <w:tcPr>
            <w:tcW w:w="2893" w:type="dxa"/>
            <w:vMerge/>
            <w:vAlign w:val="bottom"/>
          </w:tcPr>
          <w:p w:rsidR="00A26FD9" w:rsidRPr="0036284E" w:rsidRDefault="00A26FD9" w:rsidP="00A97D0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vAlign w:val="bottom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хари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6FD9" w:rsidRPr="0036284E" w:rsidTr="0036284E">
        <w:tc>
          <w:tcPr>
            <w:tcW w:w="2893" w:type="dxa"/>
            <w:vMerge/>
            <w:vAlign w:val="bottom"/>
          </w:tcPr>
          <w:p w:rsidR="00A26FD9" w:rsidRPr="0036284E" w:rsidRDefault="00A26FD9" w:rsidP="00A97D0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vAlign w:val="bottom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пшеничн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6FD9" w:rsidRPr="0036284E" w:rsidTr="0036284E">
        <w:tc>
          <w:tcPr>
            <w:tcW w:w="2893" w:type="dxa"/>
            <w:vMerge/>
            <w:vAlign w:val="bottom"/>
          </w:tcPr>
          <w:p w:rsidR="00A26FD9" w:rsidRPr="0036284E" w:rsidRDefault="00A26FD9" w:rsidP="00A97D0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vAlign w:val="bottom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око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к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A26FD9" w:rsidRPr="0036284E" w:rsidTr="0036284E">
        <w:tc>
          <w:tcPr>
            <w:tcW w:w="2893" w:type="dxa"/>
            <w:vMerge w:val="restart"/>
            <w:vAlign w:val="bottom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Гарнир: перловка</w:t>
            </w:r>
          </w:p>
          <w:p w:rsidR="00A26FD9" w:rsidRPr="0036284E" w:rsidRDefault="00A26FD9" w:rsidP="00A97D0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 w:val="restart"/>
            <w:vAlign w:val="bottom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ловка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ливочное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A26FD9" w:rsidRPr="0036284E" w:rsidTr="0036284E">
        <w:tc>
          <w:tcPr>
            <w:tcW w:w="2893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Сок натур</w:t>
            </w:r>
          </w:p>
        </w:tc>
        <w:tc>
          <w:tcPr>
            <w:tcW w:w="2053" w:type="dxa"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к 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A26FD9" w:rsidRPr="0036284E" w:rsidTr="0036284E">
        <w:tc>
          <w:tcPr>
            <w:tcW w:w="2893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 xml:space="preserve">Фрукты </w:t>
            </w:r>
          </w:p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блоко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A26FD9" w:rsidRPr="0036284E" w:rsidTr="0036284E">
        <w:tc>
          <w:tcPr>
            <w:tcW w:w="2893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 пшеничный</w:t>
            </w:r>
          </w:p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</w:p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 пшеничный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26FD9" w:rsidRPr="0036284E" w:rsidTr="0036284E">
        <w:tc>
          <w:tcPr>
            <w:tcW w:w="2893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3" w:type="dxa"/>
          </w:tcPr>
          <w:p w:rsidR="00A26FD9" w:rsidRPr="0036284E" w:rsidRDefault="00A26FD9" w:rsidP="00A97D0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80F94" w:rsidRPr="00045AF8" w:rsidRDefault="00580F94" w:rsidP="00580F94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t xml:space="preserve">Мед.работник </w:t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  <w:t>________________________________</w:t>
      </w:r>
    </w:p>
    <w:p w:rsidR="00580F94" w:rsidRPr="00045AF8" w:rsidRDefault="00580F94" w:rsidP="00580F94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lastRenderedPageBreak/>
        <w:t>Поставщик питания ________________________Калимбетов Д.Ж.</w:t>
      </w:r>
    </w:p>
    <w:p w:rsidR="00EC637F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</w:p>
    <w:p w:rsidR="00580F94" w:rsidRPr="00580F94" w:rsidRDefault="00580F94" w:rsidP="00EC63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аю </w:t>
      </w:r>
    </w:p>
    <w:p w:rsidR="00580F94" w:rsidRPr="00580F94" w:rsidRDefault="00580F94" w:rsidP="00580F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КГУ ОШ № 32 </w:t>
      </w:r>
    </w:p>
    <w:p w:rsidR="00580F94" w:rsidRPr="00580F94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булатова</w:t>
      </w:r>
      <w:proofErr w:type="spellEnd"/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.С.</w:t>
      </w:r>
    </w:p>
    <w:p w:rsidR="00580F94" w:rsidRPr="0036284E" w:rsidRDefault="00580F94" w:rsidP="00580F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</w:p>
    <w:p w:rsidR="00580F94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F94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F94" w:rsidRPr="0036284E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Р С П Е К Т И В Н О Е</w:t>
      </w:r>
    </w:p>
    <w:p w:rsidR="00580F94" w:rsidRPr="0036284E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вухнедельное меню блюд </w:t>
      </w:r>
    </w:p>
    <w:p w:rsidR="00580F94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рганизации питания учащих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чальных классов</w:t>
      </w:r>
    </w:p>
    <w:p w:rsidR="00580F94" w:rsidRPr="0036284E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бщеобразовательных школах </w:t>
      </w:r>
    </w:p>
    <w:p w:rsidR="00580F94" w:rsidRDefault="00580F94" w:rsidP="00580F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счет бюджетных средств на 2021 год</w:t>
      </w:r>
    </w:p>
    <w:p w:rsidR="00580F94" w:rsidRDefault="00580F94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6284E" w:rsidRDefault="00CF2205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="00580F9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неделя </w:t>
      </w:r>
      <w:r w:rsidR="0036284E" w:rsidRPr="0036284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3 день </w:t>
      </w:r>
    </w:p>
    <w:p w:rsidR="00A97D0D" w:rsidRPr="0036284E" w:rsidRDefault="00A97D0D" w:rsidP="00A97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2893"/>
        <w:gridCol w:w="2053"/>
        <w:gridCol w:w="2960"/>
        <w:gridCol w:w="1664"/>
      </w:tblGrid>
      <w:tr w:rsidR="000415C1" w:rsidRPr="0036284E" w:rsidTr="0039683B">
        <w:trPr>
          <w:trHeight w:val="654"/>
        </w:trPr>
        <w:tc>
          <w:tcPr>
            <w:tcW w:w="2893" w:type="dxa"/>
          </w:tcPr>
          <w:p w:rsidR="000415C1" w:rsidRPr="0036284E" w:rsidRDefault="000415C1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блюд</w:t>
            </w:r>
          </w:p>
        </w:tc>
        <w:tc>
          <w:tcPr>
            <w:tcW w:w="2053" w:type="dxa"/>
          </w:tcPr>
          <w:p w:rsidR="000415C1" w:rsidRPr="0036284E" w:rsidRDefault="000415C1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ход блюд, г</w:t>
            </w:r>
          </w:p>
        </w:tc>
        <w:tc>
          <w:tcPr>
            <w:tcW w:w="2960" w:type="dxa"/>
          </w:tcPr>
          <w:p w:rsidR="000415C1" w:rsidRPr="0036284E" w:rsidRDefault="000415C1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гредиенты</w:t>
            </w:r>
          </w:p>
        </w:tc>
        <w:tc>
          <w:tcPr>
            <w:tcW w:w="1664" w:type="dxa"/>
          </w:tcPr>
          <w:p w:rsidR="000415C1" w:rsidRPr="0036284E" w:rsidRDefault="000415C1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рутто,г</w:t>
            </w:r>
          </w:p>
        </w:tc>
      </w:tr>
      <w:tr w:rsidR="00A26FD9" w:rsidRPr="0036284E" w:rsidTr="0036284E">
        <w:trPr>
          <w:trHeight w:val="270"/>
        </w:trPr>
        <w:tc>
          <w:tcPr>
            <w:tcW w:w="2893" w:type="dxa"/>
            <w:vMerge w:val="restart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т свекольный с сыром</w:t>
            </w:r>
          </w:p>
        </w:tc>
        <w:tc>
          <w:tcPr>
            <w:tcW w:w="2053" w:type="dxa"/>
            <w:vMerge w:val="restart"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</w:tr>
      <w:tr w:rsidR="00A26FD9" w:rsidRPr="0036284E" w:rsidTr="0036284E">
        <w:trPr>
          <w:trHeight w:val="270"/>
        </w:trPr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астит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A26FD9" w:rsidRPr="0036284E" w:rsidTr="0036284E">
        <w:trPr>
          <w:trHeight w:val="270"/>
        </w:trPr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сыр твердый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A26FD9" w:rsidRPr="0036284E" w:rsidTr="0036284E">
        <w:tc>
          <w:tcPr>
            <w:tcW w:w="2893" w:type="dxa"/>
            <w:vMerge w:val="restart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Мясо тушеное (курица)</w:t>
            </w:r>
          </w:p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 w:val="restart"/>
            <w:vAlign w:val="bottom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говяд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к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мат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растит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A26FD9" w:rsidRPr="0036284E" w:rsidTr="0036284E">
        <w:tc>
          <w:tcPr>
            <w:tcW w:w="2893" w:type="dxa"/>
            <w:vMerge w:val="restart"/>
            <w:vAlign w:val="bottom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Гарнир: капуста тушеная</w:t>
            </w:r>
          </w:p>
          <w:p w:rsidR="00A26FD9" w:rsidRPr="0036284E" w:rsidRDefault="00A26FD9" w:rsidP="00A97D0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 w:val="restart"/>
            <w:vAlign w:val="bottom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уста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A26FD9" w:rsidRPr="0036284E" w:rsidTr="0036284E">
        <w:trPr>
          <w:trHeight w:val="447"/>
        </w:trPr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хар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рковь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мат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ук 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 растит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</w:tr>
      <w:tr w:rsidR="00A26FD9" w:rsidRPr="0036284E" w:rsidTr="0036284E">
        <w:tc>
          <w:tcPr>
            <w:tcW w:w="2893" w:type="dxa"/>
            <w:vMerge w:val="restart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сель с вит С</w:t>
            </w:r>
          </w:p>
        </w:tc>
        <w:tc>
          <w:tcPr>
            <w:tcW w:w="2053" w:type="dxa"/>
            <w:vMerge w:val="restart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сель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хар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слота лимонная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002</w:t>
            </w:r>
          </w:p>
        </w:tc>
      </w:tr>
      <w:tr w:rsidR="00A26FD9" w:rsidRPr="0036284E" w:rsidTr="0036284E">
        <w:tc>
          <w:tcPr>
            <w:tcW w:w="2893" w:type="dxa"/>
            <w:vMerge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т С порошок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0007</w:t>
            </w:r>
          </w:p>
        </w:tc>
      </w:tr>
      <w:tr w:rsidR="00A26FD9" w:rsidRPr="0036284E" w:rsidTr="0036284E">
        <w:tc>
          <w:tcPr>
            <w:tcW w:w="2893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 пшеничный</w:t>
            </w:r>
          </w:p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</w:p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 пшеничный</w:t>
            </w:r>
          </w:p>
        </w:tc>
        <w:tc>
          <w:tcPr>
            <w:tcW w:w="1664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580F94" w:rsidRDefault="00580F94" w:rsidP="00580F94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</w:p>
    <w:p w:rsidR="00580F94" w:rsidRDefault="00580F94" w:rsidP="00580F94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</w:p>
    <w:p w:rsidR="00580F94" w:rsidRPr="00045AF8" w:rsidRDefault="00580F94" w:rsidP="00580F94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t xml:space="preserve">Мед.работник </w:t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  <w:t>________________________________</w:t>
      </w:r>
    </w:p>
    <w:p w:rsidR="00580F94" w:rsidRPr="00045AF8" w:rsidRDefault="00580F94" w:rsidP="00580F94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t>Поставщик питания ________________________Калимбетов Д.Ж.</w:t>
      </w:r>
    </w:p>
    <w:p w:rsidR="00A97D0D" w:rsidRPr="0036284E" w:rsidRDefault="00A97D0D" w:rsidP="00A97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80F94" w:rsidRDefault="00580F94" w:rsidP="00580F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F94" w:rsidRPr="00580F94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</w:t>
      </w:r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аю </w:t>
      </w:r>
    </w:p>
    <w:p w:rsidR="00580F94" w:rsidRPr="00580F94" w:rsidRDefault="00580F94" w:rsidP="00580F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КГУ ОШ № 32 </w:t>
      </w:r>
    </w:p>
    <w:p w:rsidR="00580F94" w:rsidRPr="00580F94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булатова</w:t>
      </w:r>
      <w:proofErr w:type="spellEnd"/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.С.</w:t>
      </w:r>
    </w:p>
    <w:p w:rsidR="00580F94" w:rsidRPr="00580F94" w:rsidRDefault="00580F94" w:rsidP="00580F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</w:p>
    <w:p w:rsidR="00580F94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F94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F94" w:rsidRPr="0036284E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Р С П Е К Т И В Н О Е</w:t>
      </w:r>
    </w:p>
    <w:p w:rsidR="00580F94" w:rsidRPr="0036284E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вухнедельное меню блюд </w:t>
      </w:r>
    </w:p>
    <w:p w:rsidR="00580F94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рганизации питания учащих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чальных классов</w:t>
      </w:r>
    </w:p>
    <w:p w:rsidR="00580F94" w:rsidRPr="0036284E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бщеобразовательных школах </w:t>
      </w:r>
    </w:p>
    <w:p w:rsidR="00580F94" w:rsidRDefault="00580F94" w:rsidP="00580F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счет бюджетных средств на 2021 год</w:t>
      </w:r>
    </w:p>
    <w:p w:rsidR="00580F94" w:rsidRDefault="00580F94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6284E" w:rsidRDefault="00CF2205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="00580F9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неделя </w:t>
      </w:r>
      <w:r w:rsidR="0036284E" w:rsidRPr="0036284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4 день </w:t>
      </w:r>
    </w:p>
    <w:p w:rsidR="00A97D0D" w:rsidRPr="0036284E" w:rsidRDefault="00A97D0D" w:rsidP="00A97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2892"/>
        <w:gridCol w:w="2053"/>
        <w:gridCol w:w="3005"/>
        <w:gridCol w:w="1620"/>
      </w:tblGrid>
      <w:tr w:rsidR="000415C1" w:rsidRPr="0036284E" w:rsidTr="0039683B">
        <w:trPr>
          <w:trHeight w:val="654"/>
        </w:trPr>
        <w:tc>
          <w:tcPr>
            <w:tcW w:w="2892" w:type="dxa"/>
          </w:tcPr>
          <w:p w:rsidR="000415C1" w:rsidRPr="0036284E" w:rsidRDefault="000415C1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блюд</w:t>
            </w:r>
          </w:p>
        </w:tc>
        <w:tc>
          <w:tcPr>
            <w:tcW w:w="2053" w:type="dxa"/>
          </w:tcPr>
          <w:p w:rsidR="000415C1" w:rsidRPr="0036284E" w:rsidRDefault="000415C1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ход блюд, г</w:t>
            </w:r>
          </w:p>
        </w:tc>
        <w:tc>
          <w:tcPr>
            <w:tcW w:w="3005" w:type="dxa"/>
          </w:tcPr>
          <w:p w:rsidR="000415C1" w:rsidRPr="0036284E" w:rsidRDefault="000415C1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гредиенты</w:t>
            </w:r>
          </w:p>
        </w:tc>
        <w:tc>
          <w:tcPr>
            <w:tcW w:w="1620" w:type="dxa"/>
          </w:tcPr>
          <w:p w:rsidR="000415C1" w:rsidRPr="0036284E" w:rsidRDefault="000415C1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рутто,г</w:t>
            </w:r>
          </w:p>
        </w:tc>
      </w:tr>
      <w:tr w:rsidR="00A26FD9" w:rsidRPr="0036284E" w:rsidTr="0036284E">
        <w:trPr>
          <w:trHeight w:val="272"/>
        </w:trPr>
        <w:tc>
          <w:tcPr>
            <w:tcW w:w="2892" w:type="dxa"/>
            <w:vMerge w:val="restart"/>
          </w:tcPr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т из моркови</w:t>
            </w:r>
          </w:p>
        </w:tc>
        <w:tc>
          <w:tcPr>
            <w:tcW w:w="2053" w:type="dxa"/>
            <w:vMerge w:val="restart"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300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162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26FD9" w:rsidRPr="0036284E" w:rsidTr="0036284E">
        <w:trPr>
          <w:trHeight w:val="272"/>
        </w:trPr>
        <w:tc>
          <w:tcPr>
            <w:tcW w:w="2892" w:type="dxa"/>
            <w:vMerge/>
          </w:tcPr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0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астит</w:t>
            </w:r>
          </w:p>
        </w:tc>
        <w:tc>
          <w:tcPr>
            <w:tcW w:w="162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6FD9" w:rsidRPr="0036284E" w:rsidTr="0036284E">
        <w:trPr>
          <w:trHeight w:val="272"/>
        </w:trPr>
        <w:tc>
          <w:tcPr>
            <w:tcW w:w="2892" w:type="dxa"/>
            <w:vMerge/>
          </w:tcPr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0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62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FD9" w:rsidRPr="0036284E" w:rsidTr="0036284E">
        <w:trPr>
          <w:trHeight w:val="272"/>
        </w:trPr>
        <w:tc>
          <w:tcPr>
            <w:tcW w:w="2892" w:type="dxa"/>
            <w:vMerge w:val="restart"/>
          </w:tcPr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Котлеты рыбные</w:t>
            </w:r>
          </w:p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 w:val="restart"/>
            <w:vAlign w:val="bottom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00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дак</w:t>
            </w:r>
          </w:p>
        </w:tc>
        <w:tc>
          <w:tcPr>
            <w:tcW w:w="162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9</w:t>
            </w:r>
          </w:p>
        </w:tc>
      </w:tr>
      <w:tr w:rsidR="00A26FD9" w:rsidRPr="0036284E" w:rsidTr="0036284E">
        <w:trPr>
          <w:trHeight w:val="145"/>
        </w:trPr>
        <w:tc>
          <w:tcPr>
            <w:tcW w:w="2892" w:type="dxa"/>
            <w:vMerge/>
          </w:tcPr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пшен</w:t>
            </w:r>
          </w:p>
        </w:tc>
        <w:tc>
          <w:tcPr>
            <w:tcW w:w="162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A26FD9" w:rsidRPr="0036284E" w:rsidTr="0036284E">
        <w:trPr>
          <w:trHeight w:val="145"/>
        </w:trPr>
        <w:tc>
          <w:tcPr>
            <w:tcW w:w="2892" w:type="dxa"/>
            <w:vMerge/>
          </w:tcPr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око</w:t>
            </w:r>
          </w:p>
        </w:tc>
        <w:tc>
          <w:tcPr>
            <w:tcW w:w="162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A26FD9" w:rsidRPr="0036284E" w:rsidTr="0036284E">
        <w:trPr>
          <w:trHeight w:val="145"/>
        </w:trPr>
        <w:tc>
          <w:tcPr>
            <w:tcW w:w="2892" w:type="dxa"/>
            <w:vMerge/>
          </w:tcPr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растит</w:t>
            </w:r>
          </w:p>
        </w:tc>
        <w:tc>
          <w:tcPr>
            <w:tcW w:w="162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</w:tr>
      <w:tr w:rsidR="00A26FD9" w:rsidRPr="0036284E" w:rsidTr="0036284E">
        <w:trPr>
          <w:trHeight w:val="145"/>
        </w:trPr>
        <w:tc>
          <w:tcPr>
            <w:tcW w:w="2892" w:type="dxa"/>
            <w:vMerge/>
          </w:tcPr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хари</w:t>
            </w:r>
          </w:p>
        </w:tc>
        <w:tc>
          <w:tcPr>
            <w:tcW w:w="162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A26FD9" w:rsidRPr="0036284E" w:rsidTr="0036284E">
        <w:trPr>
          <w:trHeight w:val="272"/>
        </w:trPr>
        <w:tc>
          <w:tcPr>
            <w:tcW w:w="2892" w:type="dxa"/>
            <w:vMerge w:val="restart"/>
          </w:tcPr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Гарнир: овощи в молочном соусе</w:t>
            </w:r>
          </w:p>
          <w:p w:rsidR="00A26FD9" w:rsidRPr="0036284E" w:rsidRDefault="00A26FD9" w:rsidP="0036284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 w:val="restart"/>
            <w:vAlign w:val="bottom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5/26</w:t>
            </w:r>
          </w:p>
        </w:tc>
        <w:tc>
          <w:tcPr>
            <w:tcW w:w="300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око</w:t>
            </w:r>
          </w:p>
        </w:tc>
        <w:tc>
          <w:tcPr>
            <w:tcW w:w="162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A26FD9" w:rsidRPr="0036284E" w:rsidTr="0036284E">
        <w:trPr>
          <w:trHeight w:val="145"/>
        </w:trPr>
        <w:tc>
          <w:tcPr>
            <w:tcW w:w="2892" w:type="dxa"/>
            <w:vMerge/>
          </w:tcPr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ливочн</w:t>
            </w:r>
          </w:p>
        </w:tc>
        <w:tc>
          <w:tcPr>
            <w:tcW w:w="162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26FD9" w:rsidRPr="0036284E" w:rsidTr="0036284E">
        <w:trPr>
          <w:trHeight w:val="145"/>
        </w:trPr>
        <w:tc>
          <w:tcPr>
            <w:tcW w:w="2892" w:type="dxa"/>
            <w:vMerge/>
          </w:tcPr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оф</w:t>
            </w:r>
          </w:p>
        </w:tc>
        <w:tc>
          <w:tcPr>
            <w:tcW w:w="162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A26FD9" w:rsidRPr="0036284E" w:rsidTr="0036284E">
        <w:trPr>
          <w:trHeight w:val="145"/>
        </w:trPr>
        <w:tc>
          <w:tcPr>
            <w:tcW w:w="2892" w:type="dxa"/>
            <w:vMerge/>
          </w:tcPr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уста</w:t>
            </w:r>
          </w:p>
        </w:tc>
        <w:tc>
          <w:tcPr>
            <w:tcW w:w="162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</w:tr>
      <w:tr w:rsidR="00A26FD9" w:rsidRPr="0036284E" w:rsidTr="0036284E">
        <w:trPr>
          <w:trHeight w:val="145"/>
        </w:trPr>
        <w:tc>
          <w:tcPr>
            <w:tcW w:w="2892" w:type="dxa"/>
            <w:vMerge/>
          </w:tcPr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хар</w:t>
            </w:r>
          </w:p>
        </w:tc>
        <w:tc>
          <w:tcPr>
            <w:tcW w:w="162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26FD9" w:rsidRPr="0036284E" w:rsidTr="0036284E">
        <w:trPr>
          <w:trHeight w:val="145"/>
        </w:trPr>
        <w:tc>
          <w:tcPr>
            <w:tcW w:w="2892" w:type="dxa"/>
            <w:vMerge/>
          </w:tcPr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к</w:t>
            </w:r>
          </w:p>
        </w:tc>
        <w:tc>
          <w:tcPr>
            <w:tcW w:w="162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A26FD9" w:rsidRPr="0036284E" w:rsidTr="0036284E">
        <w:trPr>
          <w:trHeight w:val="145"/>
        </w:trPr>
        <w:tc>
          <w:tcPr>
            <w:tcW w:w="2892" w:type="dxa"/>
            <w:vMerge/>
          </w:tcPr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рковь</w:t>
            </w:r>
          </w:p>
        </w:tc>
        <w:tc>
          <w:tcPr>
            <w:tcW w:w="162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</w:tr>
      <w:tr w:rsidR="00A26FD9" w:rsidRPr="0036284E" w:rsidTr="0036284E">
        <w:trPr>
          <w:trHeight w:val="145"/>
        </w:trPr>
        <w:tc>
          <w:tcPr>
            <w:tcW w:w="2892" w:type="dxa"/>
            <w:vMerge/>
          </w:tcPr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</w:t>
            </w:r>
          </w:p>
        </w:tc>
        <w:tc>
          <w:tcPr>
            <w:tcW w:w="162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26FD9" w:rsidRPr="0036284E" w:rsidTr="0036284E">
        <w:trPr>
          <w:trHeight w:val="145"/>
        </w:trPr>
        <w:tc>
          <w:tcPr>
            <w:tcW w:w="2892" w:type="dxa"/>
            <w:vMerge/>
          </w:tcPr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A26FD9" w:rsidRPr="0036284E" w:rsidRDefault="0036284E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A26FD9"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ный горошек</w:t>
            </w:r>
          </w:p>
        </w:tc>
        <w:tc>
          <w:tcPr>
            <w:tcW w:w="162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</w:tr>
      <w:tr w:rsidR="00A26FD9" w:rsidRPr="0036284E" w:rsidTr="0036284E">
        <w:trPr>
          <w:trHeight w:val="272"/>
        </w:trPr>
        <w:tc>
          <w:tcPr>
            <w:tcW w:w="2892" w:type="dxa"/>
            <w:vMerge w:val="restart"/>
          </w:tcPr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Компот из с/фруктов с вит</w:t>
            </w:r>
            <w:proofErr w:type="gramStart"/>
            <w:r w:rsidRPr="0036284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 w:val="restart"/>
          </w:tcPr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/10</w:t>
            </w:r>
          </w:p>
        </w:tc>
        <w:tc>
          <w:tcPr>
            <w:tcW w:w="300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/фрукты</w:t>
            </w:r>
          </w:p>
        </w:tc>
        <w:tc>
          <w:tcPr>
            <w:tcW w:w="162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A26FD9" w:rsidRPr="0036284E" w:rsidTr="0036284E">
        <w:trPr>
          <w:trHeight w:val="145"/>
        </w:trPr>
        <w:tc>
          <w:tcPr>
            <w:tcW w:w="2892" w:type="dxa"/>
            <w:vMerge/>
          </w:tcPr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3" w:type="dxa"/>
            <w:vMerge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хар</w:t>
            </w:r>
          </w:p>
        </w:tc>
        <w:tc>
          <w:tcPr>
            <w:tcW w:w="162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A26FD9" w:rsidRPr="0036284E" w:rsidTr="0036284E">
        <w:trPr>
          <w:trHeight w:val="272"/>
        </w:trPr>
        <w:tc>
          <w:tcPr>
            <w:tcW w:w="2892" w:type="dxa"/>
          </w:tcPr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 пшеничный</w:t>
            </w:r>
          </w:p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</w:p>
          <w:p w:rsidR="00A26FD9" w:rsidRPr="0036284E" w:rsidRDefault="00A26FD9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 пшеничный</w:t>
            </w:r>
          </w:p>
        </w:tc>
        <w:tc>
          <w:tcPr>
            <w:tcW w:w="162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26FD9" w:rsidRPr="0036284E" w:rsidTr="0036284E">
        <w:trPr>
          <w:trHeight w:val="287"/>
        </w:trPr>
        <w:tc>
          <w:tcPr>
            <w:tcW w:w="2892" w:type="dxa"/>
          </w:tcPr>
          <w:p w:rsidR="00A26FD9" w:rsidRPr="0036284E" w:rsidRDefault="00A26FD9" w:rsidP="003628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рукты </w:t>
            </w:r>
          </w:p>
        </w:tc>
        <w:tc>
          <w:tcPr>
            <w:tcW w:w="2053" w:type="dxa"/>
          </w:tcPr>
          <w:p w:rsidR="00A26FD9" w:rsidRPr="0036284E" w:rsidRDefault="00A26FD9" w:rsidP="00A9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3005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блоко</w:t>
            </w:r>
          </w:p>
        </w:tc>
        <w:tc>
          <w:tcPr>
            <w:tcW w:w="1620" w:type="dxa"/>
          </w:tcPr>
          <w:p w:rsidR="00A26FD9" w:rsidRPr="0036284E" w:rsidRDefault="00A26FD9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580F94" w:rsidRPr="00045AF8" w:rsidRDefault="00580F94" w:rsidP="00580F94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t xml:space="preserve">Мед.работник </w:t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  <w:t>________________________________</w:t>
      </w:r>
    </w:p>
    <w:p w:rsidR="00580F94" w:rsidRPr="00045AF8" w:rsidRDefault="00580F94" w:rsidP="00580F94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t>Поставщик питания ________________________Калимбетов Д.Ж.</w:t>
      </w:r>
    </w:p>
    <w:p w:rsidR="00A97D0D" w:rsidRPr="0036284E" w:rsidRDefault="00A97D0D" w:rsidP="00A97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C637F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</w:t>
      </w:r>
    </w:p>
    <w:p w:rsidR="00580F94" w:rsidRPr="00580F94" w:rsidRDefault="00580F94" w:rsidP="00EC63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аю </w:t>
      </w:r>
    </w:p>
    <w:p w:rsidR="00580F94" w:rsidRPr="00580F94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КГУ ОШ № 32 </w:t>
      </w:r>
    </w:p>
    <w:p w:rsidR="00580F94" w:rsidRPr="00580F94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булатова</w:t>
      </w:r>
      <w:proofErr w:type="spellEnd"/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.С.</w:t>
      </w:r>
    </w:p>
    <w:p w:rsidR="00580F94" w:rsidRPr="00580F94" w:rsidRDefault="00580F94" w:rsidP="00580F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</w:p>
    <w:p w:rsidR="00580F94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F94" w:rsidRPr="0036284E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Р С П Е К Т И В Н О Е</w:t>
      </w:r>
    </w:p>
    <w:p w:rsidR="00580F94" w:rsidRPr="0036284E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вухнедельное меню блюд </w:t>
      </w:r>
    </w:p>
    <w:p w:rsidR="00580F94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рганизации питания учащих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чальных классов</w:t>
      </w:r>
    </w:p>
    <w:p w:rsidR="00580F94" w:rsidRPr="0036284E" w:rsidRDefault="00580F94" w:rsidP="0058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бщеобразовательных школах </w:t>
      </w:r>
    </w:p>
    <w:p w:rsidR="00580F94" w:rsidRDefault="00580F94" w:rsidP="00580F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62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счет бюджетных средств на 2021 год</w:t>
      </w:r>
    </w:p>
    <w:p w:rsidR="00580F94" w:rsidRDefault="00580F94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6284E" w:rsidRDefault="00CF2205" w:rsidP="003628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="00580F9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неделя </w:t>
      </w:r>
      <w:r w:rsidR="0036284E" w:rsidRPr="0036284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5 день </w:t>
      </w:r>
    </w:p>
    <w:p w:rsidR="00A97D0D" w:rsidRPr="0036284E" w:rsidRDefault="00A97D0D" w:rsidP="00A97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2892"/>
        <w:gridCol w:w="2053"/>
        <w:gridCol w:w="3005"/>
        <w:gridCol w:w="1620"/>
      </w:tblGrid>
      <w:tr w:rsidR="000415C1" w:rsidRPr="0036284E" w:rsidTr="0039683B">
        <w:trPr>
          <w:trHeight w:val="654"/>
        </w:trPr>
        <w:tc>
          <w:tcPr>
            <w:tcW w:w="2892" w:type="dxa"/>
          </w:tcPr>
          <w:p w:rsidR="000415C1" w:rsidRPr="0036284E" w:rsidRDefault="000415C1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блюд</w:t>
            </w:r>
          </w:p>
        </w:tc>
        <w:tc>
          <w:tcPr>
            <w:tcW w:w="2053" w:type="dxa"/>
          </w:tcPr>
          <w:p w:rsidR="000415C1" w:rsidRPr="0036284E" w:rsidRDefault="000415C1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ход блюд, г</w:t>
            </w:r>
          </w:p>
        </w:tc>
        <w:tc>
          <w:tcPr>
            <w:tcW w:w="3005" w:type="dxa"/>
          </w:tcPr>
          <w:p w:rsidR="000415C1" w:rsidRPr="0036284E" w:rsidRDefault="000415C1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гредиенты</w:t>
            </w:r>
          </w:p>
        </w:tc>
        <w:tc>
          <w:tcPr>
            <w:tcW w:w="1620" w:type="dxa"/>
          </w:tcPr>
          <w:p w:rsidR="000415C1" w:rsidRPr="0036284E" w:rsidRDefault="000415C1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рутто,г</w:t>
            </w:r>
          </w:p>
        </w:tc>
      </w:tr>
      <w:tr w:rsidR="00A97D0D" w:rsidRPr="0036284E" w:rsidTr="0036284E">
        <w:trPr>
          <w:trHeight w:val="290"/>
        </w:trPr>
        <w:tc>
          <w:tcPr>
            <w:tcW w:w="2892" w:type="dxa"/>
            <w:vMerge w:val="restart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т из свежих овощей</w:t>
            </w:r>
          </w:p>
        </w:tc>
        <w:tc>
          <w:tcPr>
            <w:tcW w:w="2053" w:type="dxa"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3005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162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97D0D" w:rsidRPr="0036284E" w:rsidTr="0036284E">
        <w:trPr>
          <w:trHeight w:val="290"/>
        </w:trPr>
        <w:tc>
          <w:tcPr>
            <w:tcW w:w="2892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3" w:type="dxa"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05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162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97D0D" w:rsidRPr="0036284E" w:rsidTr="0036284E">
        <w:trPr>
          <w:trHeight w:val="290"/>
        </w:trPr>
        <w:tc>
          <w:tcPr>
            <w:tcW w:w="2892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53" w:type="dxa"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05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астит</w:t>
            </w:r>
          </w:p>
        </w:tc>
        <w:tc>
          <w:tcPr>
            <w:tcW w:w="162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7D0D" w:rsidRPr="0036284E" w:rsidTr="0036284E">
        <w:trPr>
          <w:trHeight w:val="306"/>
        </w:trPr>
        <w:tc>
          <w:tcPr>
            <w:tcW w:w="2892" w:type="dxa"/>
            <w:vMerge w:val="restart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Куры отварные</w:t>
            </w:r>
          </w:p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vAlign w:val="bottom"/>
          </w:tcPr>
          <w:p w:rsidR="00A97D0D" w:rsidRPr="0036284E" w:rsidRDefault="00A97D0D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005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ица</w:t>
            </w:r>
          </w:p>
        </w:tc>
        <w:tc>
          <w:tcPr>
            <w:tcW w:w="162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5</w:t>
            </w:r>
          </w:p>
        </w:tc>
      </w:tr>
      <w:tr w:rsidR="00A97D0D" w:rsidRPr="0036284E" w:rsidTr="0036284E">
        <w:trPr>
          <w:trHeight w:val="154"/>
        </w:trPr>
        <w:tc>
          <w:tcPr>
            <w:tcW w:w="2892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к</w:t>
            </w:r>
          </w:p>
        </w:tc>
        <w:tc>
          <w:tcPr>
            <w:tcW w:w="162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A97D0D" w:rsidRPr="0036284E" w:rsidTr="0036284E">
        <w:trPr>
          <w:trHeight w:val="306"/>
        </w:trPr>
        <w:tc>
          <w:tcPr>
            <w:tcW w:w="2892" w:type="dxa"/>
            <w:vMerge w:val="restart"/>
            <w:vAlign w:val="bottom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Гарнир: гречка рассыпчатая</w:t>
            </w:r>
          </w:p>
          <w:p w:rsidR="00A97D0D" w:rsidRPr="0036284E" w:rsidRDefault="00A97D0D" w:rsidP="00A97D0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Align w:val="bottom"/>
          </w:tcPr>
          <w:p w:rsidR="00A97D0D" w:rsidRPr="0036284E" w:rsidRDefault="00A97D0D" w:rsidP="00A97D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3628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3005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ечка</w:t>
            </w:r>
          </w:p>
        </w:tc>
        <w:tc>
          <w:tcPr>
            <w:tcW w:w="162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</w:tr>
      <w:tr w:rsidR="00A97D0D" w:rsidRPr="0036284E" w:rsidTr="0036284E">
        <w:trPr>
          <w:trHeight w:val="154"/>
        </w:trPr>
        <w:tc>
          <w:tcPr>
            <w:tcW w:w="2892" w:type="dxa"/>
            <w:vMerge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сливочн</w:t>
            </w:r>
          </w:p>
        </w:tc>
        <w:tc>
          <w:tcPr>
            <w:tcW w:w="162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A97D0D" w:rsidRPr="0036284E" w:rsidTr="0036284E">
        <w:trPr>
          <w:trHeight w:val="563"/>
        </w:trPr>
        <w:tc>
          <w:tcPr>
            <w:tcW w:w="2892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 xml:space="preserve">Молоко </w:t>
            </w:r>
          </w:p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</w:tcPr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3005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локо  </w:t>
            </w:r>
          </w:p>
        </w:tc>
        <w:tc>
          <w:tcPr>
            <w:tcW w:w="162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  <w:tr w:rsidR="00A97D0D" w:rsidRPr="0036284E" w:rsidTr="0036284E">
        <w:trPr>
          <w:trHeight w:val="595"/>
        </w:trPr>
        <w:tc>
          <w:tcPr>
            <w:tcW w:w="2892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 пшеничный</w:t>
            </w:r>
          </w:p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</w:tcPr>
          <w:p w:rsidR="00A97D0D" w:rsidRPr="0036284E" w:rsidRDefault="00A97D0D" w:rsidP="00A97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84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</w:p>
          <w:p w:rsidR="00A97D0D" w:rsidRPr="0036284E" w:rsidRDefault="00A97D0D" w:rsidP="00A97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 пшеничный</w:t>
            </w:r>
          </w:p>
        </w:tc>
        <w:tc>
          <w:tcPr>
            <w:tcW w:w="1620" w:type="dxa"/>
          </w:tcPr>
          <w:p w:rsidR="00A97D0D" w:rsidRPr="0036284E" w:rsidRDefault="00A97D0D" w:rsidP="00A97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580F94" w:rsidRDefault="00580F94" w:rsidP="00580F94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</w:p>
    <w:p w:rsidR="00580F94" w:rsidRDefault="00580F94" w:rsidP="00580F94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</w:p>
    <w:p w:rsidR="00580F94" w:rsidRDefault="00580F94" w:rsidP="00580F94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</w:p>
    <w:p w:rsidR="00580F94" w:rsidRDefault="00580F94" w:rsidP="00580F94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</w:p>
    <w:p w:rsidR="00580F94" w:rsidRPr="00045AF8" w:rsidRDefault="00580F94" w:rsidP="00580F94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t xml:space="preserve">Мед.работник </w:t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</w: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softHyphen/>
        <w:t>________________________________</w:t>
      </w:r>
    </w:p>
    <w:p w:rsidR="00580F94" w:rsidRPr="00045AF8" w:rsidRDefault="00580F94" w:rsidP="00580F94">
      <w:pPr>
        <w:spacing w:after="0" w:line="240" w:lineRule="auto"/>
        <w:rPr>
          <w:rFonts w:ascii="Times New Roman Kaz" w:eastAsia="Calibri" w:hAnsi="Times New Roman Kaz" w:cs="Times New Roman"/>
          <w:sz w:val="28"/>
          <w:szCs w:val="28"/>
          <w:lang w:val="kk-KZ"/>
        </w:rPr>
      </w:pPr>
      <w:r w:rsidRPr="00045AF8">
        <w:rPr>
          <w:rFonts w:ascii="Times New Roman Kaz" w:eastAsia="Calibri" w:hAnsi="Times New Roman Kaz" w:cs="Times New Roman"/>
          <w:sz w:val="28"/>
          <w:szCs w:val="28"/>
          <w:lang w:val="kk-KZ"/>
        </w:rPr>
        <w:t>Поставщик питания ________________________Калимбетов Д.Ж.</w:t>
      </w:r>
    </w:p>
    <w:p w:rsidR="00A97D0D" w:rsidRDefault="00A97D0D" w:rsidP="00A97D0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34C81" w:rsidRDefault="00334C81" w:rsidP="00A97D0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34C81" w:rsidRDefault="00334C81" w:rsidP="00A97D0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34C81" w:rsidRDefault="00334C81" w:rsidP="00A97D0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34C81" w:rsidRDefault="00334C81" w:rsidP="00A97D0D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334C81" w:rsidSect="003628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az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7388"/>
    <w:rsid w:val="000415C1"/>
    <w:rsid w:val="00042499"/>
    <w:rsid w:val="00060C3B"/>
    <w:rsid w:val="00087B68"/>
    <w:rsid w:val="000D24AE"/>
    <w:rsid w:val="000D3311"/>
    <w:rsid w:val="000D5423"/>
    <w:rsid w:val="000F78DD"/>
    <w:rsid w:val="00107CB8"/>
    <w:rsid w:val="00152F33"/>
    <w:rsid w:val="0016652D"/>
    <w:rsid w:val="001A736E"/>
    <w:rsid w:val="001B2F26"/>
    <w:rsid w:val="001B7D40"/>
    <w:rsid w:val="001D5534"/>
    <w:rsid w:val="001D6856"/>
    <w:rsid w:val="001E0903"/>
    <w:rsid w:val="001F766D"/>
    <w:rsid w:val="00202120"/>
    <w:rsid w:val="00227536"/>
    <w:rsid w:val="002A33ED"/>
    <w:rsid w:val="002B3901"/>
    <w:rsid w:val="002B58AD"/>
    <w:rsid w:val="002C50BB"/>
    <w:rsid w:val="002C7A24"/>
    <w:rsid w:val="002D2BBA"/>
    <w:rsid w:val="002E318A"/>
    <w:rsid w:val="002E56C7"/>
    <w:rsid w:val="0031244A"/>
    <w:rsid w:val="00334C81"/>
    <w:rsid w:val="0036284E"/>
    <w:rsid w:val="00392B88"/>
    <w:rsid w:val="0039683B"/>
    <w:rsid w:val="003E0C31"/>
    <w:rsid w:val="003F5667"/>
    <w:rsid w:val="0042694F"/>
    <w:rsid w:val="00431975"/>
    <w:rsid w:val="00432695"/>
    <w:rsid w:val="00456251"/>
    <w:rsid w:val="00490CB1"/>
    <w:rsid w:val="004D5ACB"/>
    <w:rsid w:val="004F1967"/>
    <w:rsid w:val="004F4D77"/>
    <w:rsid w:val="005229D9"/>
    <w:rsid w:val="005507EB"/>
    <w:rsid w:val="00551267"/>
    <w:rsid w:val="00580F94"/>
    <w:rsid w:val="00581912"/>
    <w:rsid w:val="005B0EB1"/>
    <w:rsid w:val="005C0896"/>
    <w:rsid w:val="005C5C7E"/>
    <w:rsid w:val="005C6B07"/>
    <w:rsid w:val="005F2FDF"/>
    <w:rsid w:val="00600DD1"/>
    <w:rsid w:val="00621B1D"/>
    <w:rsid w:val="00631837"/>
    <w:rsid w:val="00656543"/>
    <w:rsid w:val="0067463D"/>
    <w:rsid w:val="006C291D"/>
    <w:rsid w:val="006F530D"/>
    <w:rsid w:val="00702C30"/>
    <w:rsid w:val="00717C59"/>
    <w:rsid w:val="007549D8"/>
    <w:rsid w:val="007D0FB3"/>
    <w:rsid w:val="0080271A"/>
    <w:rsid w:val="00826AB9"/>
    <w:rsid w:val="008376EF"/>
    <w:rsid w:val="00862C8F"/>
    <w:rsid w:val="00872AC9"/>
    <w:rsid w:val="00875A25"/>
    <w:rsid w:val="008E75E0"/>
    <w:rsid w:val="00932209"/>
    <w:rsid w:val="009519CB"/>
    <w:rsid w:val="00954749"/>
    <w:rsid w:val="009B7388"/>
    <w:rsid w:val="009C1344"/>
    <w:rsid w:val="009E36AF"/>
    <w:rsid w:val="009F1266"/>
    <w:rsid w:val="00A13905"/>
    <w:rsid w:val="00A2118F"/>
    <w:rsid w:val="00A26FD9"/>
    <w:rsid w:val="00A43D72"/>
    <w:rsid w:val="00A43DA1"/>
    <w:rsid w:val="00A8688B"/>
    <w:rsid w:val="00A97D0D"/>
    <w:rsid w:val="00AC1A7F"/>
    <w:rsid w:val="00AF030A"/>
    <w:rsid w:val="00B660D2"/>
    <w:rsid w:val="00B93468"/>
    <w:rsid w:val="00B934C5"/>
    <w:rsid w:val="00BB1A0D"/>
    <w:rsid w:val="00BB4371"/>
    <w:rsid w:val="00BB5437"/>
    <w:rsid w:val="00BF6A02"/>
    <w:rsid w:val="00C309BC"/>
    <w:rsid w:val="00C415C6"/>
    <w:rsid w:val="00C7310E"/>
    <w:rsid w:val="00C76A5F"/>
    <w:rsid w:val="00C87141"/>
    <w:rsid w:val="00CF2205"/>
    <w:rsid w:val="00D14059"/>
    <w:rsid w:val="00D162FD"/>
    <w:rsid w:val="00D653F4"/>
    <w:rsid w:val="00D710F0"/>
    <w:rsid w:val="00D72EC5"/>
    <w:rsid w:val="00D81B54"/>
    <w:rsid w:val="00DB2B0B"/>
    <w:rsid w:val="00DE02A8"/>
    <w:rsid w:val="00DE2648"/>
    <w:rsid w:val="00E42FD6"/>
    <w:rsid w:val="00E435CD"/>
    <w:rsid w:val="00E622B1"/>
    <w:rsid w:val="00E7538B"/>
    <w:rsid w:val="00EC08B0"/>
    <w:rsid w:val="00EC637F"/>
    <w:rsid w:val="00EF2C1E"/>
    <w:rsid w:val="00F37E62"/>
    <w:rsid w:val="00F649E9"/>
    <w:rsid w:val="00F75E44"/>
    <w:rsid w:val="00F912F3"/>
    <w:rsid w:val="00FB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16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F2C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1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EF2C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E85F-06A3-4C72-84EE-240BBBC5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сестра</dc:creator>
  <cp:lastModifiedBy>Пк</cp:lastModifiedBy>
  <cp:revision>17</cp:revision>
  <cp:lastPrinted>2021-03-26T09:36:00Z</cp:lastPrinted>
  <dcterms:created xsi:type="dcterms:W3CDTF">2021-01-29T06:38:00Z</dcterms:created>
  <dcterms:modified xsi:type="dcterms:W3CDTF">2021-05-27T09:55:00Z</dcterms:modified>
</cp:coreProperties>
</file>